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FE89C" w14:textId="77777777" w:rsidR="00845113" w:rsidRPr="00845113" w:rsidRDefault="00845113" w:rsidP="00845113">
      <w:pPr>
        <w:rPr>
          <w:sz w:val="40"/>
          <w:szCs w:val="40"/>
        </w:rPr>
      </w:pPr>
      <w:r w:rsidRPr="00845113">
        <w:rPr>
          <w:rFonts w:ascii="Raavi" w:hAnsi="Raavi" w:cs="Raavi" w:hint="cs"/>
          <w:sz w:val="40"/>
          <w:szCs w:val="40"/>
          <w:cs/>
          <w:lang w:val="en-US" w:bidi="pa-IN"/>
        </w:rPr>
        <w:t>ਸਹਿਮਤੀ</w:t>
      </w:r>
      <w:r w:rsidRPr="00845113">
        <w:rPr>
          <w:rFonts w:cstheme="minorBidi" w:hint="cs"/>
          <w:sz w:val="40"/>
          <w:szCs w:val="40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sz w:val="40"/>
          <w:szCs w:val="40"/>
          <w:cs/>
          <w:lang w:val="en-US" w:bidi="pa-IN"/>
        </w:rPr>
        <w:t>ਬਾਰੇ</w:t>
      </w:r>
      <w:r w:rsidRPr="00845113">
        <w:rPr>
          <w:rFonts w:cstheme="minorBidi" w:hint="cs"/>
          <w:sz w:val="40"/>
          <w:szCs w:val="40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sz w:val="40"/>
          <w:szCs w:val="40"/>
          <w:cs/>
          <w:lang w:val="en-US" w:bidi="pa-IN"/>
        </w:rPr>
        <w:t>ਗੱਲ</w:t>
      </w:r>
      <w:r w:rsidRPr="00845113">
        <w:rPr>
          <w:rFonts w:cstheme="minorBidi" w:hint="cs"/>
          <w:sz w:val="40"/>
          <w:szCs w:val="40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sz w:val="40"/>
          <w:szCs w:val="40"/>
          <w:cs/>
          <w:lang w:val="en-US" w:bidi="pa-IN"/>
        </w:rPr>
        <w:t>ਕਰਨਾ</w:t>
      </w:r>
    </w:p>
    <w:p w14:paraId="7A8B8CEC" w14:textId="77777777" w:rsidR="00845113" w:rsidRPr="00845113" w:rsidRDefault="00845113" w:rsidP="00845113">
      <w:r w:rsidRPr="00845113">
        <w:rPr>
          <w:rFonts w:ascii="Raavi" w:hAnsi="Raavi" w:cs="Raavi" w:hint="cs"/>
          <w:cs/>
          <w:lang w:val="en-US" w:bidi="pa-IN"/>
        </w:rPr>
        <w:t>ਹਿੱਸਾ</w:t>
      </w:r>
      <w:r w:rsidRPr="00845113">
        <w:rPr>
          <w:rFonts w:cstheme="minorBidi" w:hint="cs"/>
          <w:cs/>
          <w:lang w:val="en-US" w:bidi="pa-IN"/>
        </w:rPr>
        <w:t xml:space="preserve"> (</w:t>
      </w:r>
      <w:r w:rsidRPr="00845113">
        <w:rPr>
          <w:rFonts w:ascii="Raavi" w:hAnsi="Raavi" w:cs="Raavi" w:hint="cs"/>
          <w:cs/>
          <w:lang w:val="en-US" w:bidi="pa-IN"/>
        </w:rPr>
        <w:t>ਮਾਜ਼ਿਊਲ</w:t>
      </w:r>
      <w:r w:rsidRPr="00845113">
        <w:rPr>
          <w:rFonts w:cstheme="minorBidi" w:hint="cs"/>
          <w:cs/>
          <w:lang w:val="en-US" w:bidi="pa-IN"/>
        </w:rPr>
        <w:t>)</w:t>
      </w:r>
      <w:r w:rsidRPr="00845113">
        <w:rPr>
          <w:rFonts w:cstheme="minorBidi"/>
          <w:lang w:val="en-US" w:bidi="pa-IN"/>
        </w:rPr>
        <w:t xml:space="preserve"> 3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(</w:t>
      </w:r>
      <w:r w:rsidRPr="00845113">
        <w:rPr>
          <w:rFonts w:ascii="Raavi" w:hAnsi="Raavi" w:cs="Raavi" w:hint="cs"/>
          <w:cs/>
          <w:lang w:val="en-US" w:bidi="pa-IN"/>
        </w:rPr>
        <w:t>ਕੌਨਸੈਂਟ</w:t>
      </w:r>
      <w:r w:rsidRPr="00845113">
        <w:rPr>
          <w:rFonts w:cstheme="minorBidi" w:hint="cs"/>
          <w:cs/>
          <w:lang w:val="en-US" w:bidi="pa-IN"/>
        </w:rPr>
        <w:t xml:space="preserve">)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ਤ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ਾਉਂ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ਜਿ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ੁੰਝਲ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ੂਖਤਾਵ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ੰਘ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ਬਾ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ਹੱਤਤ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ਾਮ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ਿੱਸ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ੈਨੇਡ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ੰਦਰਭ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਼ਰੂ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ਣਕਾ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ਾਮੁ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ਿੰਸ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ਟਰੇਨਿੰਗ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ੁਨਿਆਦ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ਜ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ੰਮ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  <w:r w:rsidRPr="00845113">
        <w:rPr>
          <w:rFonts w:cstheme="minorBidi" w:hint="cs"/>
          <w:cs/>
          <w:lang w:val="en-US" w:bidi="pa-IN"/>
        </w:rPr>
        <w:t xml:space="preserve">    </w:t>
      </w:r>
    </w:p>
    <w:p w14:paraId="56AA3B49" w14:textId="77777777" w:rsidR="00845113" w:rsidRPr="00845113" w:rsidRDefault="00845113" w:rsidP="00845113"/>
    <w:p w14:paraId="5BB13B9B" w14:textId="77777777" w:rsidR="00845113" w:rsidRPr="00845113" w:rsidRDefault="00845113" w:rsidP="00845113">
      <w:pPr>
        <w:rPr>
          <w:rFonts w:cs="Raavi"/>
          <w:lang w:bidi="pa-IN"/>
        </w:rPr>
      </w:pP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ਿੱਸ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ੂਰ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ੈ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ਅਦ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ਯੋਗ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ਵੋਗੇ</w:t>
      </w:r>
      <w:r w:rsidRPr="00845113">
        <w:rPr>
          <w:rFonts w:cstheme="minorBidi" w:hint="cs"/>
          <w:cs/>
          <w:lang w:val="en-US" w:bidi="pa-IN"/>
        </w:rPr>
        <w:t>:</w:t>
      </w:r>
    </w:p>
    <w:p w14:paraId="39488C37" w14:textId="77777777" w:rsidR="00845113" w:rsidRPr="00845113" w:rsidRDefault="00845113" w:rsidP="00845113">
      <w:pPr>
        <w:widowControl w:val="0"/>
        <w:numPr>
          <w:ilvl w:val="0"/>
          <w:numId w:val="45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ਇਹ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ਵਿਚਾਰ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ਰਨ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ੇ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ਿ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ਤੁਹਾਡੇ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ਭਿਆਚਾਰਕ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ਪਿਛੋਕੜ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ਹਿਮਤ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ਬਾਰੇ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ਤੁਹਾਡ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ਮਝ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`</w:t>
      </w:r>
      <w:r w:rsidRPr="00845113">
        <w:rPr>
          <w:rFonts w:ascii="Raavi" w:eastAsia="Book Antiqua" w:hAnsi="Raavi" w:cs="Raavi" w:hint="cs"/>
          <w:cs/>
          <w:lang w:val="en-US" w:bidi="pa-IN"/>
        </w:rPr>
        <w:t>ਤੇ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ਿਵੇਂ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ਅਸਰ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ਪਾਉਂਦੇ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ਨ</w:t>
      </w:r>
    </w:p>
    <w:p w14:paraId="2F37EAD4" w14:textId="77777777" w:rsidR="00845113" w:rsidRPr="00845113" w:rsidRDefault="00845113" w:rsidP="00845113">
      <w:pPr>
        <w:widowControl w:val="0"/>
        <w:numPr>
          <w:ilvl w:val="0"/>
          <w:numId w:val="45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rtl/>
          <w:cs/>
          <w:lang w:val="en-US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ਸਹਿਮਤੀ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ਪ੍ਰਗਟ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ਰਨ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ੇ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ਵੱਖ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ਵੱਖ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ਤਰੀਕਿਆਂ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ਾ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ਪਤਾ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ਲਾਉਣ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ੇ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 (</w:t>
      </w:r>
      <w:r w:rsidRPr="00845113">
        <w:rPr>
          <w:rFonts w:ascii="Raavi" w:eastAsia="Book Antiqua" w:hAnsi="Raavi" w:cs="Raavi" w:hint="cs"/>
          <w:cs/>
          <w:lang w:val="en-US" w:bidi="pa-IN"/>
        </w:rPr>
        <w:t>ਜ਼ਬਾਨੀ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, </w:t>
      </w:r>
      <w:r w:rsidRPr="00845113">
        <w:rPr>
          <w:rFonts w:ascii="Raavi" w:eastAsia="Book Antiqua" w:hAnsi="Raavi" w:cs="Raavi" w:hint="cs"/>
          <w:cs/>
          <w:lang w:val="en-US" w:bidi="pa-IN"/>
        </w:rPr>
        <w:t>ਗੈਰ</w:t>
      </w:r>
      <w:r w:rsidRPr="00845113">
        <w:rPr>
          <w:rFonts w:ascii="Arial" w:eastAsia="Book Antiqua" w:hAnsi="Arial" w:cs="Arial" w:hint="cs"/>
          <w:cs/>
          <w:lang w:val="en-US" w:bidi="pa-IN"/>
        </w:rPr>
        <w:t>-</w:t>
      </w:r>
      <w:r w:rsidRPr="00845113">
        <w:rPr>
          <w:rFonts w:ascii="Raavi" w:eastAsia="Book Antiqua" w:hAnsi="Raavi" w:cs="Raavi" w:hint="cs"/>
          <w:cs/>
          <w:lang w:val="en-US" w:bidi="pa-IN"/>
        </w:rPr>
        <w:t>ਜ਼ਬਾਨੀ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, </w:t>
      </w:r>
      <w:r w:rsidRPr="00845113">
        <w:rPr>
          <w:rFonts w:ascii="Raavi" w:eastAsia="Book Antiqua" w:hAnsi="Raavi" w:cs="Raavi" w:hint="cs"/>
          <w:cs/>
          <w:lang w:val="en-US" w:bidi="pa-IN"/>
        </w:rPr>
        <w:t>ਸਿੱਧਾ</w:t>
      </w:r>
      <w:r w:rsidRPr="00845113">
        <w:rPr>
          <w:rFonts w:ascii="Arial" w:eastAsia="Book Antiqua" w:hAnsi="Arial" w:cs="Arial" w:hint="cs"/>
          <w:cs/>
          <w:lang w:val="en-US" w:bidi="pa-IN"/>
        </w:rPr>
        <w:t xml:space="preserve">, </w:t>
      </w:r>
      <w:r w:rsidRPr="00845113">
        <w:rPr>
          <w:rFonts w:ascii="Raavi" w:eastAsia="Book Antiqua" w:hAnsi="Raavi" w:cs="Raavi" w:hint="cs"/>
          <w:cs/>
          <w:lang w:val="en-US" w:bidi="pa-IN"/>
        </w:rPr>
        <w:t>ਅਸਿੱਧਾ</w:t>
      </w:r>
      <w:r w:rsidRPr="00845113">
        <w:rPr>
          <w:rFonts w:ascii="Arial" w:eastAsia="Book Antiqua" w:hAnsi="Arial" w:cs="Arial" w:hint="cs"/>
          <w:cs/>
          <w:lang w:val="en-US" w:bidi="pa-IN"/>
        </w:rPr>
        <w:t>)</w:t>
      </w:r>
    </w:p>
    <w:p w14:paraId="0F38A07C" w14:textId="77777777" w:rsidR="00845113" w:rsidRPr="00845113" w:rsidRDefault="00845113" w:rsidP="00845113">
      <w:pPr>
        <w:rPr>
          <w:rFonts w:cs="Raavi"/>
          <w:lang w:val="en-US" w:bidi="pa-IN"/>
        </w:rPr>
      </w:pPr>
      <w:r w:rsidRPr="00845113">
        <w:rPr>
          <w:b/>
          <w:bCs/>
        </w:rPr>
        <w:t>[slide 1]</w:t>
      </w:r>
      <w:r w:rsidRPr="00845113">
        <w:rPr>
          <w:color w:val="CCCCCC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ਿੱਸਾ</w:t>
      </w:r>
      <w:r w:rsidRPr="00845113">
        <w:rPr>
          <w:rFonts w:cstheme="minorBidi" w:hint="cs"/>
          <w:cs/>
          <w:lang w:val="en-US" w:bidi="pa-IN"/>
        </w:rPr>
        <w:t xml:space="preserve"> (</w:t>
      </w:r>
      <w:r w:rsidRPr="00845113">
        <w:rPr>
          <w:rFonts w:ascii="Raavi" w:hAnsi="Raavi" w:cs="Raavi" w:hint="cs"/>
          <w:cs/>
          <w:lang w:val="en-US" w:bidi="pa-IN"/>
        </w:rPr>
        <w:t>ਮਾਜ਼ਿਊਲ</w:t>
      </w:r>
      <w:r w:rsidRPr="00845113">
        <w:rPr>
          <w:rFonts w:ascii="Arial" w:hAnsi="Arial" w:cs="Arial" w:hint="cs"/>
          <w:cs/>
          <w:lang w:val="en-US" w:bidi="pa-IN"/>
        </w:rPr>
        <w:t xml:space="preserve">) </w:t>
      </w:r>
      <w:r w:rsidRPr="00845113">
        <w:rPr>
          <w:rFonts w:cs="Raavi" w:hint="cs"/>
          <w:cs/>
          <w:lang w:val="en-US" w:bidi="pa-IN"/>
        </w:rPr>
        <w:t>3 ਵਿਚ ਤੁਹਾਡਾ ਸੁਆਗਤ ਹੈ!</w:t>
      </w:r>
    </w:p>
    <w:p w14:paraId="0A7163E1" w14:textId="77777777" w:rsidR="00845113" w:rsidRPr="00845113" w:rsidRDefault="00845113" w:rsidP="00845113"/>
    <w:p w14:paraId="3B11765F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ਿੱ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ਤੁਹਾ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ੀਜ਼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ਡੂੰਘ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ਵੇਗ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ਤਲਬ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ੰਦਰਭ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ਵੇ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ੰਮ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ੁ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ਰੀਕਿ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ਣੋਗ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ਭਿਆਚਾਰ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ੰਦਰਭ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ਾਉਂ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ਣ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ਲੈ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ਂ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ਰੀਕਿ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ੁ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ਦਾਹਰਣ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ੁਣੋਗੇ।</w:t>
      </w:r>
      <w:r w:rsidRPr="00845113">
        <w:rPr>
          <w:rFonts w:cstheme="minorBidi" w:hint="cs"/>
          <w:cs/>
          <w:lang w:val="en-US" w:bidi="pa-IN"/>
        </w:rPr>
        <w:t xml:space="preserve">  </w:t>
      </w:r>
    </w:p>
    <w:p w14:paraId="27F6E6DE" w14:textId="77777777" w:rsidR="00845113" w:rsidRPr="00845113" w:rsidRDefault="00845113" w:rsidP="00845113">
      <w:pPr>
        <w:rPr>
          <w:rFonts w:cs="Raavi"/>
          <w:lang w:val="en-US" w:bidi="pa-IN"/>
        </w:rPr>
      </w:pPr>
      <w:r w:rsidRPr="00845113">
        <w:rPr>
          <w:b/>
          <w:bCs/>
        </w:rPr>
        <w:t>[slide 2]</w:t>
      </w:r>
      <w:r w:rsidRPr="00845113">
        <w:rPr>
          <w:color w:val="CCCCCC"/>
        </w:rPr>
        <w:t xml:space="preserve"> </w:t>
      </w:r>
      <w:r w:rsidRPr="00845113">
        <w:rPr>
          <w:rFonts w:cs="Raavi" w:hint="cs"/>
          <w:cs/>
          <w:lang w:val="en-US" w:bidi="pa-IN"/>
        </w:rPr>
        <w:t xml:space="preserve">ਇਕ ਸੰਖੇਪ </w:t>
      </w:r>
      <w:proofErr w:type="gramStart"/>
      <w:r w:rsidRPr="00845113">
        <w:rPr>
          <w:rFonts w:cs="Raavi" w:hint="cs"/>
          <w:cs/>
          <w:lang w:val="en-US" w:bidi="pa-IN"/>
        </w:rPr>
        <w:t>ਨੋਟ</w:t>
      </w:r>
      <w:proofErr w:type="gramEnd"/>
    </w:p>
    <w:p w14:paraId="460389A5" w14:textId="77777777" w:rsidR="00845113" w:rsidRPr="00845113" w:rsidRDefault="00845113" w:rsidP="00845113">
      <w:pPr>
        <w:rPr>
          <w:rFonts w:cs="Raavi"/>
          <w:lang w:val="en-US" w:bidi="pa-IN"/>
        </w:rPr>
      </w:pPr>
    </w:p>
    <w:p w14:paraId="10C46539" w14:textId="77777777" w:rsidR="00845113" w:rsidRPr="00845113" w:rsidRDefault="00845113" w:rsidP="00845113">
      <w:pPr>
        <w:rPr>
          <w:rFonts w:cs="Raav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ਿੱ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ਸ਼ੇ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ਾ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ਲ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ਵ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ਾਮ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cs="Raavi" w:hint="cs"/>
          <w:cs/>
          <w:lang w:val="en-US" w:bidi="pa-IN"/>
        </w:rPr>
        <w:t>ਤੁਹਾਨੂੰ ਇਨ੍ਹਾਂ ਦੇ ਜਵਾਬ ਆਪਣੇ ਤਜਰਬਿਆਂ ਤੋਂ ਦੇਣ ਲਈ ਉਤਸ਼ਾਹਿਤ ਕੀਤਾ ਜਾਂਦਾ ਹੈ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cs="Raavi" w:hint="cs"/>
          <w:cs/>
          <w:lang w:val="en-US" w:bidi="pa-IN"/>
        </w:rPr>
        <w:t>ਕੋਈ ਵੀ ਜਵਾਬ ਸਹੀ ਜਾਂ ਗਲਤ ਨਹੀਂ ਹਨ।</w:t>
      </w:r>
    </w:p>
    <w:p w14:paraId="596BECDC" w14:textId="77777777" w:rsidR="00845113" w:rsidRPr="00845113" w:rsidRDefault="00845113" w:rsidP="00845113">
      <w:pPr>
        <w:rPr>
          <w:rFonts w:cs="Raavi"/>
          <w:lang w:val="en-US" w:bidi="pa-IN"/>
        </w:rPr>
      </w:pPr>
    </w:p>
    <w:p w14:paraId="1C6A93C2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cs="Raav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ਵੇ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ਾ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ਾਂ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ੱਖ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ਕ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ੰਤੁਲ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ਲ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ੀਤ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ੰਸਥਾਵ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ਹਾ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ੰਸਥ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ੀਤ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ਜ਼ਿਆ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ਣ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ਤਸ਼ਾ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ਿੰ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ਾਂ।</w:t>
      </w:r>
    </w:p>
    <w:p w14:paraId="3FB3392A" w14:textId="77777777" w:rsidR="00845113" w:rsidRPr="00845113" w:rsidRDefault="00845113" w:rsidP="00845113">
      <w:pPr>
        <w:rPr>
          <w:lang w:val="en-US"/>
        </w:rPr>
      </w:pPr>
    </w:p>
    <w:p w14:paraId="59A4E93B" w14:textId="77777777" w:rsidR="00845113" w:rsidRPr="00845113" w:rsidRDefault="00845113" w:rsidP="00845113">
      <w:pPr>
        <w:rPr>
          <w:b/>
          <w:bCs/>
          <w:lang w:val="en-US"/>
        </w:rPr>
      </w:pPr>
      <w:r w:rsidRPr="00845113">
        <w:rPr>
          <w:b/>
          <w:bCs/>
          <w:lang w:val="en-US"/>
        </w:rPr>
        <w:br w:type="page"/>
      </w:r>
    </w:p>
    <w:p w14:paraId="269468A2" w14:textId="77777777" w:rsidR="00845113" w:rsidRPr="00845113" w:rsidRDefault="00845113" w:rsidP="00845113">
      <w:pPr>
        <w:rPr>
          <w:rFonts w:cs="Raavi"/>
          <w:cs/>
          <w:lang w:val="en-US" w:bidi="pa-IN"/>
        </w:rPr>
      </w:pPr>
      <w:r w:rsidRPr="00845113">
        <w:rPr>
          <w:b/>
          <w:bCs/>
          <w:lang w:val="en-US"/>
        </w:rPr>
        <w:lastRenderedPageBreak/>
        <w:t xml:space="preserve">[slide 3] </w:t>
      </w:r>
      <w:proofErr w:type="gramStart"/>
      <w:r w:rsidRPr="00845113">
        <w:rPr>
          <w:rFonts w:cs="Raavi" w:hint="cs"/>
          <w:cs/>
          <w:lang w:val="en-US" w:bidi="pa-IN"/>
        </w:rPr>
        <w:t>ਵੀਡਿਓ</w:t>
      </w:r>
      <w:proofErr w:type="gramEnd"/>
    </w:p>
    <w:p w14:paraId="267ECD6B" w14:textId="77777777" w:rsidR="00845113" w:rsidRPr="00845113" w:rsidRDefault="00845113" w:rsidP="00845113"/>
    <w:p w14:paraId="699B4F0C" w14:textId="77777777" w:rsidR="00845113" w:rsidRPr="00845113" w:rsidRDefault="00845113" w:rsidP="00845113">
      <w:hyperlink r:id="rId11" w:history="1">
        <w:r w:rsidRPr="00845113">
          <w:rPr>
            <w:color w:val="0000FF" w:themeColor="hyperlink"/>
            <w:u w:val="single"/>
          </w:rPr>
          <w:t>Module 3: Let’s Talk About Consent</w:t>
        </w:r>
      </w:hyperlink>
    </w:p>
    <w:p w14:paraId="06345CA6" w14:textId="77777777" w:rsidR="00845113" w:rsidRPr="00845113" w:rsidRDefault="00845113" w:rsidP="00845113"/>
    <w:p w14:paraId="21D30541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ਤੁਹਾ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ਤ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ਮੈ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ੱਜਕੱ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ਚੀਜ਼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ੋ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ਹ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ਝਦੇ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ਦੇਖ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ਬਾ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ੈ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ੱਗ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ਵ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ਮ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ੌਰ</w:t>
      </w:r>
      <w:proofErr w:type="spellEnd"/>
      <w:r w:rsidRPr="00845113">
        <w:rPr>
          <w:lang w:val="en-US"/>
        </w:rPr>
        <w:t xml:space="preserve"> `</w:t>
      </w:r>
      <w:proofErr w:type="spellStart"/>
      <w:r w:rsidRPr="00845113">
        <w:rPr>
          <w:rFonts w:ascii="Raavi" w:hAnsi="Raavi" w:cs="Raavi"/>
          <w:lang w:val="en-US"/>
        </w:rPr>
        <w:t>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ੁੱਛਦੇ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ੰ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ੈਂ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ਡ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ੋ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ੋੜੀਂ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ਰ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ਿਆ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ੁਹਾਡ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ਖਿਆ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ੁਤਾਬ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ਬੰਧ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ਰੀਕ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ੋਚ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>?</w:t>
      </w:r>
    </w:p>
    <w:p w14:paraId="377D43E3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ਮੈ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ੱਗ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ਕਸ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ਿਆ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ਾ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ਹਿਸਾ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ਭਾ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ੋ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ਕਸ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ਾਮੁ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ਬੰਧ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ਦਰਭ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ੋਚ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ਦ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ਹ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ੁ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ਦ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ਚੀਜ਼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ਧਾ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ੰਗ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ੁੱਛ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ਦ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ੁੱਛ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ੇ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ਿਤਾਉਣ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ਚਾਹੁ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ਦ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ੁੱਛ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ੋ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ਰੀਰ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ੇੜਤ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ਛੋ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ਠੀ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ਹਿਸੂ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5BA23AEC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ਣ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ਿ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ਤਲਬ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ਸ਼ਾਮ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ੁਝ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ਜ਼ਾਮੰਦ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ਣ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ਰ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79BB594E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ੱ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ਮਾ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ਦੀ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ਧਾਰ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ਿਆ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ਰਨ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ਚੈੱ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ਹਿ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ਾਲ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ੌਕ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ੁ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ਲ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ਰਾਮਦ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ਹਿਸੂ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ੁਝ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ਦ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ਿਆ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235E02EB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ਇ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ਡਿਜੀਟ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ਦਰਭ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ੋੜ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ਿ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ਰਨ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ਫੋਟੋ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ੈਣ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ਸ਼ੇਅ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ੋਸਟ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ੰਗ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ਸ਼ਲੀ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ਸਵੀਰ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ਭੇਜਣ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ਸ਼ੇਅ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68A2B554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ਰਜ਼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ਿਨ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ਬਾਅ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ਪਛਤਾਵੇ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ਜਬ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ਿੱ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ਣ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਼ਰ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ੇਕ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ੋ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ਅਕ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੍ਰਿਆ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ਬਾਅ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ਉ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ਉ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ਾਕ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ਰ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ਹ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ੋ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ਾਮੁ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੍ਰਿਆ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ਰੱਥ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ਣ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਼ਰ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45134E0D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ਉਦਾਹਰ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ਨਸ਼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਼ਰਾਬ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ਰ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ਜਿਹ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ਲਤ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ੈ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ਹੜ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ਅਕ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ਰੱਥ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ਝ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ਰੀਕੇ</w:t>
      </w:r>
      <w:proofErr w:type="spellEnd"/>
      <w:r w:rsidRPr="00845113">
        <w:rPr>
          <w:lang w:val="en-US"/>
        </w:rPr>
        <w:t xml:space="preserve"> `</w:t>
      </w:r>
      <w:proofErr w:type="spellStart"/>
      <w:r w:rsidRPr="00845113">
        <w:rPr>
          <w:rFonts w:ascii="Raavi" w:hAnsi="Raavi" w:cs="Raavi"/>
          <w:lang w:val="en-US"/>
        </w:rPr>
        <w:t>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ਉਂਦ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ਅਕ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ੁੱਤ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ਇਆ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ੇਹੋਸ਼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ੋ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ਰੱਥ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10A63034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ਮੇ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ਖਿਆ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ੋਟ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ਹੱਤਵਪੂਰ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ਸ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ੇਲ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ਾਪ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5293E872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ਸਾ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ਰ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ਦਲ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ੋੜਾਂ</w:t>
      </w:r>
      <w:proofErr w:type="spellEnd"/>
      <w:r w:rsidRPr="00845113">
        <w:rPr>
          <w:rFonts w:ascii="Raavi" w:hAnsi="Raavi" w:cs="Raavi"/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ਾ</w:t>
      </w:r>
      <w:proofErr w:type="spellEnd"/>
      <w:r w:rsidRPr="00845113">
        <w:rPr>
          <w:rFonts w:ascii="Raavi" w:hAnsi="Raavi" w:cs="Raavi"/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ਦਰ</w:t>
      </w:r>
      <w:proofErr w:type="spellEnd"/>
      <w:r w:rsidRPr="00845113">
        <w:rPr>
          <w:rFonts w:ascii="Raavi" w:hAnsi="Raavi" w:cs="Raavi"/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ਤੇ</w:t>
      </w:r>
      <w:proofErr w:type="spellEnd"/>
      <w:r w:rsidRPr="00845113">
        <w:rPr>
          <w:rFonts w:ascii="Raavi" w:hAnsi="Raavi" w:cs="Raavi"/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ਣ</w:t>
      </w:r>
      <w:proofErr w:type="spellEnd"/>
      <w:r w:rsidRPr="00845113">
        <w:rPr>
          <w:rFonts w:ascii="Raavi" w:hAnsi="Raavi" w:cs="Raavi"/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ਾ</w:t>
      </w:r>
      <w:proofErr w:type="spellEnd"/>
      <w:r w:rsidRPr="00845113">
        <w:rPr>
          <w:rFonts w:ascii="Raavi" w:hAnsi="Raavi" w:cs="Raavi"/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ੱਕ</w:t>
      </w:r>
      <w:proofErr w:type="spellEnd"/>
      <w:r w:rsidRPr="00845113">
        <w:rPr>
          <w:rFonts w:ascii="Raavi" w:hAnsi="Raavi" w:cs="Raavi"/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Raavi" w:hAnsi="Raavi" w:cs="Raavi"/>
          <w:lang w:val="en-US"/>
        </w:rPr>
        <w:t>।</w:t>
      </w:r>
    </w:p>
    <w:p w14:paraId="0F49480A" w14:textId="77777777" w:rsidR="00845113" w:rsidRPr="00845113" w:rsidRDefault="00845113" w:rsidP="00845113">
      <w:pPr>
        <w:rPr>
          <w:rFonts w:ascii="Raavi" w:hAnsi="Raavi" w:cs="Raavi"/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ਉਨ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ਰੀਕ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ੁਝ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ਦਾਹਰਣ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ਨ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ਾ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ੂੰ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਼ਬਾਨ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ਿ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ੈਂ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: </w:t>
      </w:r>
    </w:p>
    <w:p w14:paraId="095D6D52" w14:textId="77777777" w:rsidR="00845113" w:rsidRPr="00845113" w:rsidRDefault="00845113" w:rsidP="00845113">
      <w:pPr>
        <w:widowControl w:val="0"/>
        <w:numPr>
          <w:ilvl w:val="0"/>
          <w:numId w:val="70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ਇਹ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ਬਹੁਤ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ਚੰਗਾ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ਲੱਗਦਾ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” </w:t>
      </w:r>
    </w:p>
    <w:p w14:paraId="6037936A" w14:textId="77777777" w:rsidR="00845113" w:rsidRPr="00845113" w:rsidRDefault="00845113" w:rsidP="00845113">
      <w:pPr>
        <w:widowControl w:val="0"/>
        <w:numPr>
          <w:ilvl w:val="0"/>
          <w:numId w:val="70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ਚਲੋ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ਇਹ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ਕਰੀ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ਜਾਈਏ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”</w:t>
      </w:r>
    </w:p>
    <w:p w14:paraId="4F1F454A" w14:textId="77777777" w:rsidR="00845113" w:rsidRPr="00845113" w:rsidRDefault="00845113" w:rsidP="00845113">
      <w:pPr>
        <w:widowControl w:val="0"/>
        <w:numPr>
          <w:ilvl w:val="0"/>
          <w:numId w:val="70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ਹਾ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”</w:t>
      </w:r>
    </w:p>
    <w:p w14:paraId="7DB2046A" w14:textId="77777777" w:rsidR="00845113" w:rsidRPr="00845113" w:rsidRDefault="00845113" w:rsidP="00845113">
      <w:pPr>
        <w:rPr>
          <w:rFonts w:ascii="Book Antiqua" w:eastAsia="Book Antiqua" w:hAnsi="Book Antiqua" w:cs="Book Antiqua"/>
          <w:lang w:val="en-US"/>
        </w:rPr>
      </w:pPr>
      <w:r w:rsidRPr="00845113">
        <w:rPr>
          <w:lang w:val="en-US"/>
        </w:rPr>
        <w:br w:type="page"/>
      </w:r>
    </w:p>
    <w:p w14:paraId="31606339" w14:textId="77777777" w:rsidR="00845113" w:rsidRPr="00845113" w:rsidRDefault="00845113" w:rsidP="00845113">
      <w:pPr>
        <w:widowControl w:val="0"/>
        <w:numPr>
          <w:ilvl w:val="0"/>
          <w:numId w:val="70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lastRenderedPageBreak/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ਮੈ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ਇਹ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ਕਰਨਾ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ਚਾਹੁਨੀ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/</w:t>
      </w:r>
      <w:proofErr w:type="spellStart"/>
      <w:r w:rsidRPr="00845113">
        <w:rPr>
          <w:rFonts w:ascii="Raavi" w:eastAsia="Book Antiqua" w:hAnsi="Raavi" w:cs="Raavi"/>
          <w:lang w:val="en-US"/>
        </w:rPr>
        <w:t>ਚਾਹੁਨਾ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”</w:t>
      </w:r>
    </w:p>
    <w:p w14:paraId="59CB6057" w14:textId="77777777" w:rsidR="00845113" w:rsidRPr="00845113" w:rsidRDefault="00845113" w:rsidP="00845113">
      <w:pPr>
        <w:widowControl w:val="0"/>
        <w:numPr>
          <w:ilvl w:val="0"/>
          <w:numId w:val="70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ਕੀ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ਇਹ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ਤੁਹਾਡੇ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ਲਈ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ਓਕੇ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ਹੈ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?”</w:t>
      </w:r>
    </w:p>
    <w:p w14:paraId="6A3BD341" w14:textId="77777777" w:rsidR="00845113" w:rsidRPr="00845113" w:rsidRDefault="00845113" w:rsidP="00845113">
      <w:pPr>
        <w:rPr>
          <w:rFonts w:ascii="Book Antiqua" w:eastAsia="Book Antiqua" w:hAnsi="Book Antiqua" w:cs="Book Antiqua"/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ਦੂਜ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ਸੇ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ਹ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ਂ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>:</w:t>
      </w:r>
    </w:p>
    <w:p w14:paraId="142442CD" w14:textId="77777777" w:rsidR="00845113" w:rsidRPr="00845113" w:rsidRDefault="00845113" w:rsidP="00845113">
      <w:pPr>
        <w:widowControl w:val="0"/>
        <w:numPr>
          <w:ilvl w:val="0"/>
          <w:numId w:val="71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ਨਹੀ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”</w:t>
      </w:r>
    </w:p>
    <w:p w14:paraId="4E237250" w14:textId="77777777" w:rsidR="00845113" w:rsidRPr="00845113" w:rsidRDefault="00845113" w:rsidP="00845113">
      <w:pPr>
        <w:widowControl w:val="0"/>
        <w:numPr>
          <w:ilvl w:val="0"/>
          <w:numId w:val="71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ਮੈਨੂੰ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ਨਹੀ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ਪਤਾ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”</w:t>
      </w:r>
    </w:p>
    <w:p w14:paraId="40E5379C" w14:textId="77777777" w:rsidR="00845113" w:rsidRPr="00845113" w:rsidRDefault="00845113" w:rsidP="00845113">
      <w:pPr>
        <w:widowControl w:val="0"/>
        <w:numPr>
          <w:ilvl w:val="0"/>
          <w:numId w:val="71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ਮੈਨੂੰ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ਬਰੇਕ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ਦੀ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ਲੋੜ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ਹੈ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” </w:t>
      </w:r>
      <w:proofErr w:type="spellStart"/>
      <w:r w:rsidRPr="00845113">
        <w:rPr>
          <w:rFonts w:ascii="Raavi" w:eastAsia="Book Antiqua" w:hAnsi="Raavi" w:cs="Raavi"/>
          <w:lang w:val="en-US"/>
        </w:rPr>
        <w:t>ਜਾ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ਸੌਖੀ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ਜਿਹੀ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ਗੱਲ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, </w:t>
      </w:r>
    </w:p>
    <w:p w14:paraId="34933FA1" w14:textId="77777777" w:rsidR="00845113" w:rsidRPr="00845113" w:rsidRDefault="00845113" w:rsidP="00845113">
      <w:pPr>
        <w:widowControl w:val="0"/>
        <w:numPr>
          <w:ilvl w:val="0"/>
          <w:numId w:val="71"/>
        </w:numPr>
        <w:autoSpaceDE w:val="0"/>
        <w:autoSpaceDN w:val="0"/>
        <w:spacing w:before="69" w:line="240" w:lineRule="auto"/>
        <w:rPr>
          <w:rFonts w:ascii="Book Antiqua" w:eastAsia="Book Antiqua" w:hAnsi="Book Antiqua" w:cs="Book Antiqua"/>
          <w:lang w:val="en-US"/>
        </w:rPr>
      </w:pPr>
      <w:r w:rsidRPr="00845113">
        <w:rPr>
          <w:rFonts w:ascii="Book Antiqua" w:eastAsia="Book Antiqua" w:hAnsi="Book Antiqua" w:cs="Book Antiqua"/>
          <w:lang w:val="en-US"/>
        </w:rPr>
        <w:t>“</w:t>
      </w:r>
      <w:proofErr w:type="spellStart"/>
      <w:r w:rsidRPr="00845113">
        <w:rPr>
          <w:rFonts w:ascii="Raavi" w:eastAsia="Book Antiqua" w:hAnsi="Raavi" w:cs="Raavi"/>
          <w:lang w:val="en-US"/>
        </w:rPr>
        <w:t>ਮੈ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ਅੱਜ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ਠੀਕ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ਨਹੀ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Pr="00845113">
        <w:rPr>
          <w:rFonts w:ascii="Raavi" w:eastAsia="Book Antiqua" w:hAnsi="Raavi" w:cs="Raavi"/>
          <w:lang w:val="en-US"/>
        </w:rPr>
        <w:t>ਹਾਂ</w:t>
      </w:r>
      <w:proofErr w:type="spellEnd"/>
      <w:r w:rsidRPr="00845113">
        <w:rPr>
          <w:rFonts w:ascii="Book Antiqua" w:eastAsia="Book Antiqua" w:hAnsi="Book Antiqua" w:cs="Book Antiqua"/>
          <w:lang w:val="en-US"/>
        </w:rPr>
        <w:t>”</w:t>
      </w:r>
    </w:p>
    <w:p w14:paraId="0FFCC2CE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ਝਣ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ਹੁ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ਰ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ਕ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ਝ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ੈਣ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ਚਾਹੀ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ਉਂ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ੋ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ੋ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ਾਮੁ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ਪਰ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ਂ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ਿਹ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ਰੋਧ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ਹ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ਿਹ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ਹੁ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ੁੰਝਲਦਾ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ੂਖਮ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6ECA1EF7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ਤੁਹਾਡ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ਭਾਵ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ਦ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ੁ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ਹਿ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ੁੰਝਲਦਾ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ੂਖਮ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>?</w:t>
      </w:r>
    </w:p>
    <w:p w14:paraId="5B12EA88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ਅੱਛ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ੱਖ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ਰੀਕ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ਬਾ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ਠੀਕ</w:t>
      </w:r>
      <w:proofErr w:type="spellEnd"/>
      <w:r w:rsidRPr="00845113">
        <w:rPr>
          <w:lang w:val="en-US"/>
        </w:rPr>
        <w:t xml:space="preserve">?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ਿਨ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ੋਲ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ਕੇਤ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ਿੱ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ਿ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ਿਲਾਉਣ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ੱਖ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ੱਖ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ਉਣ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ਾਮੁ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੍ਰਿਆ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ਸ਼ੁਰ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7FBC4688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ਿਨ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ੋਲ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ਂ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ੱਖ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ਿਲਾਉਣ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ਦੂਜ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ਰ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ਧੱਕਣਾ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ਦਲ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ਰੀਰ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ਭਾਸ਼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ਰ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ਿ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ਠੋ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ਣਾਅ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ਾਲ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ਿਖਾ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ਣਾ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74EADB85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ਅ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ਲਣ</w:t>
      </w:r>
      <w:r w:rsidRPr="00845113">
        <w:rPr>
          <w:lang w:val="en-US"/>
        </w:rPr>
        <w:t>-</w:t>
      </w:r>
      <w:r w:rsidRPr="00845113">
        <w:rPr>
          <w:rFonts w:ascii="Raavi" w:hAnsi="Raavi" w:cs="Raavi"/>
          <w:lang w:val="en-US"/>
        </w:rPr>
        <w:t>ਪੋਸਣ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ਸਾਡ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ਭਿਆਚਾਰ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ਦਰਭ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ੀ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ਜਰਬ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ਧਾਰ</w:t>
      </w:r>
      <w:proofErr w:type="spellEnd"/>
      <w:r w:rsidRPr="00845113">
        <w:rPr>
          <w:lang w:val="en-US"/>
        </w:rPr>
        <w:t xml:space="preserve"> `</w:t>
      </w:r>
      <w:proofErr w:type="spellStart"/>
      <w:r w:rsidRPr="00845113">
        <w:rPr>
          <w:rFonts w:ascii="Raavi" w:hAnsi="Raavi" w:cs="Raavi"/>
          <w:lang w:val="en-US"/>
        </w:rPr>
        <w:t>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ੁਨੇਹ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ੱਖ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ਰ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ਭੇਜ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ੈਂ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ਾਂ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ਡ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ੱਚ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ੁਝ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ਨ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ਰੁੱਪ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ਭਿਆਚਾਰ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ਹੜ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ਿਆ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ਿਜ਼ਰਵ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ਚੁੱਪ</w:t>
      </w:r>
      <w:r w:rsidRPr="00845113">
        <w:rPr>
          <w:lang w:val="en-US"/>
        </w:rPr>
        <w:t>-</w:t>
      </w:r>
      <w:r w:rsidRPr="00845113">
        <w:rPr>
          <w:rFonts w:ascii="Raavi" w:hAnsi="Raavi" w:cs="Raavi"/>
          <w:lang w:val="en-US"/>
        </w:rPr>
        <w:t>ਚੁਪੀ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ਦ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ੂਸ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ਨ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ਭਾਈਚਾਰ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ਿੱਸ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ਿਹੜ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ੱਚ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ਵਾਜ਼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ਾਲ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ਰੀਰ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ੌਰ</w:t>
      </w:r>
      <w:proofErr w:type="spellEnd"/>
      <w:r w:rsidRPr="00845113">
        <w:rPr>
          <w:lang w:val="en-US"/>
        </w:rPr>
        <w:t xml:space="preserve"> `</w:t>
      </w:r>
      <w:proofErr w:type="spellStart"/>
      <w:r w:rsidRPr="00845113">
        <w:rPr>
          <w:rFonts w:ascii="Raavi" w:hAnsi="Raavi" w:cs="Raavi"/>
          <w:lang w:val="en-US"/>
        </w:rPr>
        <w:t>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ਿਆ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ਪਸ਼ਟ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ੁਝ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ਭਿਆਚਾ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ਿਰਾਸ਼ਾ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ਗੁੱਸੇ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ਦਾਸ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ਰੀਰ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੍ਰਗਟਾਵਿ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ਣਉਚਿ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ਕਲੀਫ਼ਦ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ਝ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ਦ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ੂਸ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ਨ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ਵਾਬ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ਦ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ਕ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70F470EE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ਇਨ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ਾਰਨ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ਕੇ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ਰਟਨ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ਰਟਨਰ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ਿੱਜ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ਾਮੁ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ੀਮਾਵ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ਸ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ਚੀਜ਼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ਬਾ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ਮਹੱਤਵਪੂਰ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ੁ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ਬੰਧ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ਬਾ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6C9D3ECA" w14:textId="77777777" w:rsidR="00845113" w:rsidRPr="00845113" w:rsidRDefault="00845113" w:rsidP="00845113">
      <w:pPr>
        <w:rPr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ਉਂ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ੁੰਝਲਦਾ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ਤੁਹਾਡ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ਨ੍ਹ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ਬਾਤ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ਉੱਪ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ਾ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ਝਣ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ਰ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ੁ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ਵੇ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ਰੀਕ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ੱਭ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ਯਕੀਨ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ੌਰ</w:t>
      </w:r>
      <w:proofErr w:type="spellEnd"/>
      <w:r w:rsidRPr="00845113">
        <w:rPr>
          <w:lang w:val="en-US"/>
        </w:rPr>
        <w:t xml:space="preserve"> `</w:t>
      </w:r>
      <w:proofErr w:type="spellStart"/>
      <w:r w:rsidRPr="00845113">
        <w:rPr>
          <w:rFonts w:ascii="Raavi" w:hAnsi="Raavi" w:cs="Raavi"/>
          <w:lang w:val="en-US"/>
        </w:rPr>
        <w:t>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ਦੋ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ੁਹਾ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ਸ਼ੱ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ਵੇ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ਰਟਨ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ਰਟਨਰ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ੋ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ੋ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ੱਕ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ਵ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ਤੁਸੀ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ੂਜ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ੂ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ਮਝਦ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ੋ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677EAD9D" w14:textId="77777777" w:rsidR="00845113" w:rsidRPr="00845113" w:rsidRDefault="00845113" w:rsidP="00845113">
      <w:pPr>
        <w:rPr>
          <w:rFonts w:ascii="Nirmala UI" w:hAnsi="Nirmala UI" w:cs="Nirmala UI"/>
          <w:lang w:val="en-US"/>
        </w:rPr>
      </w:pPr>
      <w:proofErr w:type="spellStart"/>
      <w:r w:rsidRPr="00845113">
        <w:rPr>
          <w:rFonts w:ascii="Raavi" w:hAnsi="Raavi" w:cs="Raavi"/>
          <w:lang w:val="en-US"/>
        </w:rPr>
        <w:t>ਅੰ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ਸਾਡ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ੁਰੱਖਿਅਤ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ਸਿਹਤਮੰਦ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ਿਆਦ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ਖਿਆ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ੱਖ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ਾਲ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ਬੰਧ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ਬਣਾਉਣ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ੰਮ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਼ਰ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ਜਿਹ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ਆਪਣ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ਰਟਨ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ਾਰਟਨਰ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ਨਾਲ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ਲਗਾਤਾਰ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ਗੱਲਬਾਤ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ਕ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ਕ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ੂਜ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ੀਆ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ੀਮਾਵ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ਨ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ਅਤ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ਇਹ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ਪੱਕ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ਰਕ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ਕਿ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ਡ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ਾਰੇ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ੰਬੰਧਾਂ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ਵਿਚ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ਸਹਿਮ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ਦਿੱਤ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ਜ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ਰਹ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lang w:val="en-US"/>
        </w:rPr>
        <w:t xml:space="preserve">, </w:t>
      </w:r>
      <w:proofErr w:type="spellStart"/>
      <w:r w:rsidRPr="00845113">
        <w:rPr>
          <w:rFonts w:ascii="Raavi" w:hAnsi="Raavi" w:cs="Raavi"/>
          <w:lang w:val="en-US"/>
        </w:rPr>
        <w:t>ਕਰਨਾ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ਜ਼ਰੂਰੀ</w:t>
      </w:r>
      <w:proofErr w:type="spellEnd"/>
      <w:r w:rsidRPr="00845113">
        <w:rPr>
          <w:lang w:val="en-US"/>
        </w:rPr>
        <w:t xml:space="preserve"> </w:t>
      </w:r>
      <w:proofErr w:type="spellStart"/>
      <w:r w:rsidRPr="00845113">
        <w:rPr>
          <w:rFonts w:ascii="Raavi" w:hAnsi="Raavi" w:cs="Raavi"/>
          <w:lang w:val="en-US"/>
        </w:rPr>
        <w:t>ਹੈ</w:t>
      </w:r>
      <w:proofErr w:type="spellEnd"/>
      <w:r w:rsidRPr="00845113">
        <w:rPr>
          <w:rFonts w:ascii="Nirmala UI" w:hAnsi="Nirmala UI" w:cs="Nirmala UI"/>
          <w:lang w:val="en-US"/>
        </w:rPr>
        <w:t>।</w:t>
      </w:r>
    </w:p>
    <w:p w14:paraId="01D73EF9" w14:textId="77777777" w:rsidR="00845113" w:rsidRPr="00845113" w:rsidRDefault="00845113" w:rsidP="00845113">
      <w:pPr>
        <w:rPr>
          <w:rFonts w:eastAsia="Work Sans" w:cs="Work Sans"/>
          <w:b/>
          <w:bCs/>
          <w:color w:val="251B1B"/>
        </w:rPr>
      </w:pPr>
      <w:r w:rsidRPr="00845113">
        <w:rPr>
          <w:rFonts w:eastAsia="Work Sans" w:cs="Work Sans"/>
          <w:b/>
          <w:bCs/>
          <w:color w:val="251B1B"/>
        </w:rPr>
        <w:br w:type="page"/>
      </w:r>
    </w:p>
    <w:p w14:paraId="065F7E52" w14:textId="30E1BFCE" w:rsidR="00845113" w:rsidRPr="00845113" w:rsidRDefault="00845113" w:rsidP="00845113">
      <w:pPr>
        <w:rPr>
          <w:rFonts w:ascii="Nirmala UI" w:hAnsi="Nirmala UI" w:cs="Nirmala UI"/>
          <w:lang w:val="en-US"/>
        </w:rPr>
      </w:pPr>
      <w:r w:rsidRPr="00845113">
        <w:rPr>
          <w:rFonts w:eastAsia="Work Sans" w:cs="Work Sans"/>
          <w:b/>
          <w:bCs/>
          <w:color w:val="251B1B"/>
        </w:rPr>
        <w:lastRenderedPageBreak/>
        <w:t xml:space="preserve">[slide 4] </w:t>
      </w:r>
      <w:r w:rsidRPr="00845113">
        <w:rPr>
          <w:rFonts w:eastAsia="Work Sans" w:cs="Raavi" w:hint="cs"/>
          <w:color w:val="251B1B"/>
          <w:cs/>
          <w:lang w:bidi="pa-IN"/>
        </w:rPr>
        <w:t xml:space="preserve">ਸਵਾਲ </w:t>
      </w:r>
      <w:proofErr w:type="gramStart"/>
      <w:r w:rsidRPr="00845113">
        <w:rPr>
          <w:rFonts w:eastAsia="Work Sans" w:cs="Raavi" w:hint="cs"/>
          <w:color w:val="251B1B"/>
          <w:cs/>
          <w:lang w:bidi="pa-IN"/>
        </w:rPr>
        <w:t>1</w:t>
      </w:r>
      <w:proofErr w:type="gramEnd"/>
    </w:p>
    <w:p w14:paraId="187DC1C5" w14:textId="77777777" w:rsidR="00845113" w:rsidRPr="00845113" w:rsidRDefault="00845113" w:rsidP="00845113">
      <w:pPr>
        <w:rPr>
          <w:rFonts w:eastAsia="Work Sans" w:cs="Raavi"/>
          <w:color w:val="251B1B"/>
          <w:lang w:bidi="pa-IN"/>
        </w:rPr>
      </w:pPr>
      <w:r w:rsidRPr="00845113">
        <w:rPr>
          <w:rFonts w:eastAsia="Work Sans" w:cs="Raavi" w:hint="cs"/>
          <w:color w:val="251B1B"/>
          <w:cs/>
          <w:lang w:bidi="pa-IN"/>
        </w:rPr>
        <w:t>ਸਵਾਲ</w:t>
      </w:r>
    </w:p>
    <w:p w14:paraId="2B7F5BF7" w14:textId="77777777" w:rsidR="00845113" w:rsidRPr="00845113" w:rsidRDefault="00845113" w:rsidP="00845113">
      <w:pPr>
        <w:rPr>
          <w:rFonts w:eastAsia="Work Sans" w:cs="Raavi"/>
          <w:color w:val="251B1B"/>
          <w:lang w:val="en-US" w:bidi="pa-IN"/>
        </w:rPr>
      </w:pPr>
      <w:r w:rsidRPr="00845113">
        <w:rPr>
          <w:rFonts w:cs="Raavi" w:hint="cs"/>
          <w:cs/>
          <w:lang w:val="en-US" w:bidi="pa-IN"/>
        </w:rPr>
        <w:t xml:space="preserve">ਸਹਿਮਤੀ ਬਾਰੇ ਆਪਣੀ ਸਮਝ ਅਤੇ ਸਹਿਮਤੀ ਜ਼ਾਹਰ ਕਰਨ ਦੇ ਲੋਕਾਂ ਦੇ ਵੱਖ ਵੱਖ ਤਰੀਕਿਆਂ ਬਾਰੇ ਸੋਚਣ </w:t>
      </w:r>
      <w:r w:rsidRPr="00845113">
        <w:rPr>
          <w:rFonts w:eastAsia="Work Sans" w:cs="Raavi" w:hint="cs"/>
          <w:color w:val="251B1B"/>
          <w:cs/>
          <w:lang w:val="en-US" w:bidi="pa-IN"/>
        </w:rPr>
        <w:t>ਵਿਚ ਮਦਦ ਕਰਨ ਵਾਸਤੇ ਤੁਹਾਨੂੰ ਸੇਧ ਦੇਣ ਲਈ ਛੇ ਸਵਾਲ ਇਹ ਹਨ।</w:t>
      </w:r>
    </w:p>
    <w:p w14:paraId="4FF7CB73" w14:textId="77777777" w:rsidR="00845113" w:rsidRPr="00845113" w:rsidRDefault="00845113" w:rsidP="00845113">
      <w:pPr>
        <w:widowControl w:val="0"/>
        <w:numPr>
          <w:ilvl w:val="0"/>
          <w:numId w:val="46"/>
        </w:numPr>
        <w:autoSpaceDE w:val="0"/>
        <w:autoSpaceDN w:val="0"/>
        <w:spacing w:before="69" w:line="240" w:lineRule="auto"/>
        <w:rPr>
          <w:rFonts w:ascii="Book Antiqua" w:eastAsia="Work Sans" w:hAnsi="Book Antiqua" w:cs="Raavi"/>
          <w:color w:val="251B1B"/>
          <w:lang w:val="en-US" w:bidi="pa-IN"/>
        </w:rPr>
      </w:pPr>
      <w:r w:rsidRPr="00845113">
        <w:rPr>
          <w:rFonts w:ascii="Book Antiqua" w:eastAsia="Work Sans" w:hAnsi="Book Antiqua" w:cs="Raavi" w:hint="cs"/>
          <w:color w:val="251B1B"/>
          <w:cs/>
          <w:lang w:val="en-US" w:bidi="pa-IN"/>
        </w:rPr>
        <w:t>ਉਹ ਕੁਝ ਤਰੀਕੇ ਕੀ ਹਨ ਜਿਨ੍ਹਾਂ ਨਾਲ ਤੁਸੀਂ ਸਹਿਮਤੀ ਮੰਗ ਸਕਦੇ ਹੋ?</w:t>
      </w:r>
    </w:p>
    <w:p w14:paraId="7044E7DF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ਕੀ ਇਹ (ਕ੍ਰਿਆ) ਤੁਹਾਨੂੰ ਚੰਗਾ ਮਹਿਸੂਸ ਕਰਵਾਉਂਦੀ ਹੈ?</w:t>
      </w:r>
    </w:p>
    <w:p w14:paraId="1E8041D6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ਕੀ ਤੁਸੀਂ ਅੱਗੇ ਵਧਣਾ ਚਾਹੁੰਦੇ ਹੋ?</w:t>
      </w:r>
    </w:p>
    <w:p w14:paraId="396A70E8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ਮੈਂ ਇਹ (ਕ੍ਰਿਆ) ਕਰਨਾ ਚਾਹੁੰਦਾ/ਚਾਹੁੰਦੀ ਹਾਂ। ਤੁਹਾਡਾ ਕੀ ਵਿਚਾਰ ਹੈ? ਕੀ ਤੁਸੀਂ ਇਸ ਵਿਚ ਸ਼ਾਮਲ ਹੋਵੋਗੇ?</w:t>
      </w:r>
    </w:p>
    <w:p w14:paraId="437A36AB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ਮੈਂ ਅੱਜ ਸੱਚੀਂ ਮੂਡ ਵਿਚ ਹਾਂ। ਕੀ ਤੁਸੀਂ ਵੀ ਹੋ?</w:t>
      </w:r>
    </w:p>
    <w:p w14:paraId="4290156A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ਤੁਸੀਂ ਅੱਗੇ ਕੀ ਕਰਨਾ ਚਾਹੁੰਦੇ ਹੋ?</w:t>
      </w:r>
    </w:p>
    <w:p w14:paraId="03D7EABE" w14:textId="40A5BA1D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ਕੀ ਤੁਸੀਂ ਮੈਨੂੰ ਇਹ ਦਿਖਾਉਗੇ ਕਿ ਮੈਨੂੰ ਕਿੱਥੇ ਅਤੇ ਕਿਵੇਂ ਤੁਹਾਨੂੰ ਛੋਹਣਾ ਚਾਹੀਦਾ ਹੈ?</w:t>
      </w:r>
    </w:p>
    <w:p w14:paraId="0D553C84" w14:textId="77777777" w:rsidR="00845113" w:rsidRPr="00845113" w:rsidRDefault="00845113" w:rsidP="00845113"/>
    <w:p w14:paraId="19FF3DFE" w14:textId="77777777" w:rsidR="00845113" w:rsidRPr="00845113" w:rsidRDefault="00845113" w:rsidP="00845113">
      <w:pPr>
        <w:rPr>
          <w:rFonts w:cs="Raavi"/>
          <w:b/>
          <w:bCs/>
          <w:lang w:bidi="pa-IN"/>
        </w:rPr>
      </w:pPr>
      <w:r w:rsidRPr="00845113">
        <w:rPr>
          <w:rFonts w:eastAsia="Work Sans" w:cs="Work Sans"/>
          <w:b/>
          <w:bCs/>
          <w:color w:val="251B1B"/>
        </w:rPr>
        <w:t>[slide</w:t>
      </w:r>
      <w:r w:rsidRPr="00845113">
        <w:rPr>
          <w:rFonts w:eastAsia="Work Sans" w:cs="Work Sans"/>
          <w:b/>
          <w:bCs/>
        </w:rPr>
        <w:t xml:space="preserve"> 5</w:t>
      </w:r>
      <w:r w:rsidRPr="00845113">
        <w:rPr>
          <w:rFonts w:eastAsia="Work Sans" w:cs="Work Sans"/>
          <w:b/>
          <w:bCs/>
          <w:color w:val="251B1B"/>
        </w:rPr>
        <w:t xml:space="preserve">] </w:t>
      </w:r>
      <w:r w:rsidRPr="00845113">
        <w:rPr>
          <w:rFonts w:eastAsia="Work Sans" w:cs="Raavi" w:hint="cs"/>
          <w:color w:val="251B1B"/>
          <w:cs/>
          <w:lang w:bidi="pa-IN"/>
        </w:rPr>
        <w:t xml:space="preserve">ਸਵਾਲ 1: </w:t>
      </w:r>
      <w:proofErr w:type="gramStart"/>
      <w:r w:rsidRPr="00845113">
        <w:rPr>
          <w:rFonts w:eastAsia="Work Sans" w:cs="Raavi" w:hint="cs"/>
          <w:color w:val="251B1B"/>
          <w:cs/>
          <w:lang w:bidi="pa-IN"/>
        </w:rPr>
        <w:t>ਫੀਡਬੈਕ</w:t>
      </w:r>
      <w:proofErr w:type="gramEnd"/>
    </w:p>
    <w:p w14:paraId="6FF9E8ED" w14:textId="77777777" w:rsidR="00845113" w:rsidRPr="00845113" w:rsidRDefault="00845113" w:rsidP="00845113">
      <w:pPr>
        <w:rPr>
          <w:rFonts w:cs="Raavi"/>
          <w:b/>
          <w:bCs/>
          <w:lang w:bidi="pa-IN"/>
        </w:rPr>
      </w:pPr>
    </w:p>
    <w:p w14:paraId="6169BA04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ਸਾ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ਕਸ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ਿਖਾਇਆ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ੁੱਛ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ਿਰਫ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ੱਕ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ਰੀਕ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ਹਿ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Arial" w:hAnsi="Arial" w:cs="Arial" w:hint="cs"/>
          <w:cs/>
          <w:lang w:val="en-US" w:bidi="pa-IN"/>
        </w:rPr>
        <w:t>“</w:t>
      </w:r>
      <w:r w:rsidRPr="00845113">
        <w:rPr>
          <w:rFonts w:ascii="Raavi" w:hAnsi="Raavi" w:cs="Raavi" w:hint="cs"/>
          <w:cs/>
          <w:lang w:val="en-US" w:bidi="pa-IN"/>
        </w:rPr>
        <w:t>ਕ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ੈਕ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ਾਹੁੰ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? </w:t>
      </w:r>
      <w:r w:rsidRPr="00845113">
        <w:rPr>
          <w:rFonts w:ascii="Raavi" w:hAnsi="Raavi" w:cs="Raavi" w:hint="cs"/>
          <w:cs/>
          <w:lang w:val="en-US" w:bidi="pa-IN"/>
        </w:rPr>
        <w:t>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>?</w:t>
      </w:r>
      <w:r w:rsidRPr="00845113">
        <w:rPr>
          <w:rFonts w:ascii="Arial" w:hAnsi="Arial" w:cs="Arial" w:hint="cs"/>
          <w:cs/>
          <w:lang w:val="en-US" w:bidi="pa-IN"/>
        </w:rPr>
        <w:t>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ਹੁ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ਰੀਕ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ੋ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ੰਗ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਼ਬਾਨ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ੈਰ</w:t>
      </w:r>
      <w:r w:rsidRPr="00845113">
        <w:rPr>
          <w:rFonts w:cstheme="minorBidi" w:hint="cs"/>
          <w:cs/>
          <w:lang w:val="en-US" w:bidi="pa-IN"/>
        </w:rPr>
        <w:t>-</w:t>
      </w:r>
      <w:r w:rsidRPr="00845113">
        <w:rPr>
          <w:rFonts w:ascii="Raavi" w:hAnsi="Raavi" w:cs="Raavi" w:hint="cs"/>
          <w:cs/>
          <w:lang w:val="en-US" w:bidi="pa-IN"/>
        </w:rPr>
        <w:t>ਜ਼ਬਾਨ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ੋਨ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ਰ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ਹੁੰਚਾਂ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ਾ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ਹੱਤਵਪੂ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</w:p>
    <w:p w14:paraId="01EB60EC" w14:textId="77777777" w:rsidR="00845113" w:rsidRDefault="00845113" w:rsidP="00845113">
      <w:pPr>
        <w:rPr>
          <w:b/>
          <w:bCs/>
        </w:rPr>
      </w:pPr>
    </w:p>
    <w:p w14:paraId="4113C0E1" w14:textId="3DF1F51B" w:rsidR="00845113" w:rsidRPr="00845113" w:rsidRDefault="00845113" w:rsidP="00845113">
      <w:pPr>
        <w:rPr>
          <w:rFonts w:cs="Raavi"/>
          <w:lang w:bidi="pa-IN"/>
        </w:rPr>
      </w:pPr>
      <w:r w:rsidRPr="00845113">
        <w:rPr>
          <w:b/>
          <w:bCs/>
        </w:rPr>
        <w:t xml:space="preserve">[slide 6] </w:t>
      </w:r>
      <w:r w:rsidRPr="00845113">
        <w:rPr>
          <w:rFonts w:cs="Raavi" w:hint="cs"/>
          <w:cs/>
          <w:lang w:bidi="pa-IN"/>
        </w:rPr>
        <w:t xml:space="preserve">ਸਵਾਲ </w:t>
      </w:r>
      <w:proofErr w:type="gramStart"/>
      <w:r w:rsidRPr="00845113">
        <w:rPr>
          <w:rFonts w:cs="Raavi" w:hint="cs"/>
          <w:cs/>
          <w:lang w:bidi="pa-IN"/>
        </w:rPr>
        <w:t>2</w:t>
      </w:r>
      <w:proofErr w:type="gramEnd"/>
    </w:p>
    <w:p w14:paraId="2DDB5985" w14:textId="77777777" w:rsidR="00845113" w:rsidRPr="00845113" w:rsidRDefault="00845113" w:rsidP="00845113">
      <w:pPr>
        <w:widowControl w:val="0"/>
        <w:numPr>
          <w:ilvl w:val="0"/>
          <w:numId w:val="46"/>
        </w:numPr>
        <w:autoSpaceDE w:val="0"/>
        <w:autoSpaceDN w:val="0"/>
        <w:spacing w:before="69" w:line="240" w:lineRule="auto"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ਇਸ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ਗੱਲ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ੀਆਂ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ੁਝ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ਨਿਸ਼ਾਨੀਆਂ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ਨ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ਿ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ਹਿਮਤ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ਿੱਤ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ਜਾ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ਰਹ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ੈ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ਅਤੇ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ਜਾਰ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ਰੱਖ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ਜਾ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ਰਹ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ੈ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>?</w:t>
      </w:r>
    </w:p>
    <w:p w14:paraId="53061EBA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“ਹਾਂ”</w:t>
      </w:r>
    </w:p>
    <w:p w14:paraId="2CD5B67D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“ਇਹ ਬਹੁਤ ਚੰਗਾ ਲੱਗਦਾ”</w:t>
      </w:r>
    </w:p>
    <w:p w14:paraId="1DC6A8FD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“ਮੈਂ ਇਹ ਜਾਰੀ ਰੱਖਣਾ ਚਾਹੁੰਦੀ/ਚਾਹੁੰਦਾ ਹਾਂ”</w:t>
      </w:r>
    </w:p>
    <w:p w14:paraId="694DA1A3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“ਉਦੋਂ ਚੰਗਾ ਲੱਗਦਾ ਜਦੋਂ ਤੁਸੀਂ...”</w:t>
      </w:r>
    </w:p>
    <w:p w14:paraId="623EDF1A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ਵਿਅਕਤੀ ਨੂੰ ਨੇੜੇ ਖਿੱਚਣਾ</w:t>
      </w:r>
    </w:p>
    <w:p w14:paraId="2101D013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cs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ਅੱਖਾਂ ਨਾਲ ਅੱਖਾਂ ਮਿਲਾਉਣਾ</w:t>
      </w:r>
    </w:p>
    <w:p w14:paraId="30B91913" w14:textId="0498FB57" w:rsidR="00845113" w:rsidRPr="00845113" w:rsidRDefault="00845113" w:rsidP="00845113">
      <w:pPr>
        <w:rPr>
          <w:lang w:val="en-US"/>
        </w:rPr>
      </w:pPr>
      <w:r w:rsidRPr="00845113">
        <w:rPr>
          <w:rFonts w:eastAsia="Work Sans" w:cs="Work Sans"/>
          <w:b/>
          <w:bCs/>
          <w:color w:val="251B1B"/>
        </w:rPr>
        <w:t>[slide</w:t>
      </w:r>
      <w:r w:rsidRPr="00845113">
        <w:rPr>
          <w:rFonts w:eastAsia="Work Sans" w:cs="Work Sans"/>
          <w:b/>
          <w:bCs/>
        </w:rPr>
        <w:t xml:space="preserve"> 7</w:t>
      </w:r>
      <w:r w:rsidRPr="00845113">
        <w:rPr>
          <w:rFonts w:eastAsia="Work Sans" w:cs="Work Sans"/>
          <w:b/>
          <w:bCs/>
          <w:color w:val="251B1B"/>
        </w:rPr>
        <w:t xml:space="preserve">] </w:t>
      </w:r>
      <w:r w:rsidRPr="00845113">
        <w:rPr>
          <w:rFonts w:eastAsia="Work Sans" w:cs="Raavi" w:hint="cs"/>
          <w:color w:val="251B1B"/>
          <w:cs/>
          <w:lang w:bidi="pa-IN"/>
        </w:rPr>
        <w:t xml:space="preserve">ਸਵਾਲ </w:t>
      </w:r>
      <w:r w:rsidRPr="00845113">
        <w:rPr>
          <w:rFonts w:eastAsia="Work Sans" w:cs="Raavi"/>
          <w:color w:val="251B1B"/>
          <w:lang w:bidi="pa-IN"/>
        </w:rPr>
        <w:t>2</w:t>
      </w:r>
      <w:r w:rsidRPr="00845113">
        <w:rPr>
          <w:rFonts w:eastAsia="Work Sans" w:cs="Raavi" w:hint="cs"/>
          <w:color w:val="251B1B"/>
          <w:cs/>
          <w:lang w:bidi="pa-IN"/>
        </w:rPr>
        <w:t xml:space="preserve">: </w:t>
      </w:r>
      <w:proofErr w:type="gramStart"/>
      <w:r w:rsidRPr="00845113">
        <w:rPr>
          <w:rFonts w:eastAsia="Work Sans" w:cs="Raavi" w:hint="cs"/>
          <w:color w:val="251B1B"/>
          <w:cs/>
          <w:lang w:bidi="pa-IN"/>
        </w:rPr>
        <w:t>ਫੀਡਬੈਕ</w:t>
      </w:r>
      <w:proofErr w:type="gramEnd"/>
    </w:p>
    <w:p w14:paraId="4803B456" w14:textId="77777777" w:rsidR="00845113" w:rsidRPr="00845113" w:rsidRDefault="00845113" w:rsidP="00845113"/>
    <w:p w14:paraId="56C8855F" w14:textId="0654EF92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ਨਿਰਸੰਦੇਹ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ਿਸ਼ਾਨ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ੂ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ਿਸਟ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ਿੱ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ਹ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ੱ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ਵ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ੱਕ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ਾਰਟਨ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ਾਰਟਨਰ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ੂਜ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ਿਹਤ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ਹ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।</w:t>
      </w:r>
    </w:p>
    <w:p w14:paraId="62CDEE3E" w14:textId="03776798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b/>
          <w:bCs/>
          <w:cs/>
          <w:lang w:val="en-US" w:bidi="pa-IN"/>
        </w:rPr>
        <w:t>ਯਾਦ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ਰੱਖੋ</w:t>
      </w:r>
      <w:r w:rsidRPr="00845113">
        <w:rPr>
          <w:rFonts w:cstheme="minorBidi" w:hint="cs"/>
          <w:b/>
          <w:bCs/>
          <w:cs/>
          <w:lang w:val="en-US" w:bidi="pa-IN"/>
        </w:rPr>
        <w:t>: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ਹਿ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ਲ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ੰਮ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ਕਸ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ੋੜ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ੁੰ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>!</w:t>
      </w:r>
    </w:p>
    <w:p w14:paraId="1139B723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ਜ਼ਿਆ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ਣਨ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ਾਹੁੰ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?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ੈਂਪਸ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ਮਿਊਨਟ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ਿੱਖ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ੌਕ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ੈੱ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।</w:t>
      </w:r>
    </w:p>
    <w:p w14:paraId="6E3381CB" w14:textId="77777777" w:rsidR="00845113" w:rsidRPr="00845113" w:rsidRDefault="00845113" w:rsidP="00845113">
      <w:pPr>
        <w:rPr>
          <w:lang w:bidi="pa-IN"/>
        </w:rPr>
      </w:pPr>
    </w:p>
    <w:p w14:paraId="73C3B167" w14:textId="77777777" w:rsidR="00845113" w:rsidRDefault="00845113">
      <w:pPr>
        <w:rPr>
          <w:b/>
          <w:bCs/>
        </w:rPr>
      </w:pPr>
      <w:r>
        <w:rPr>
          <w:b/>
          <w:bCs/>
        </w:rPr>
        <w:br w:type="page"/>
      </w:r>
    </w:p>
    <w:p w14:paraId="3605355B" w14:textId="69E7E633" w:rsidR="00845113" w:rsidRPr="00845113" w:rsidRDefault="00845113" w:rsidP="00845113">
      <w:pPr>
        <w:rPr>
          <w:rFonts w:cs="Raavi"/>
          <w:lang w:bidi="pa-IN"/>
        </w:rPr>
      </w:pPr>
      <w:r w:rsidRPr="00845113">
        <w:rPr>
          <w:b/>
          <w:bCs/>
        </w:rPr>
        <w:lastRenderedPageBreak/>
        <w:t>[slide 8]</w:t>
      </w:r>
      <w:r w:rsidRPr="00845113">
        <w:t xml:space="preserve"> </w:t>
      </w:r>
      <w:r w:rsidRPr="00845113">
        <w:rPr>
          <w:rFonts w:cs="Raavi" w:hint="cs"/>
          <w:cs/>
          <w:lang w:bidi="pa-IN"/>
        </w:rPr>
        <w:t xml:space="preserve">ਸਵਾਲ </w:t>
      </w:r>
      <w:proofErr w:type="gramStart"/>
      <w:r w:rsidRPr="00845113">
        <w:rPr>
          <w:rFonts w:cs="Raavi" w:hint="cs"/>
          <w:cs/>
          <w:lang w:bidi="pa-IN"/>
        </w:rPr>
        <w:t>3</w:t>
      </w:r>
      <w:proofErr w:type="gramEnd"/>
    </w:p>
    <w:p w14:paraId="00DCAD31" w14:textId="363CA663" w:rsidR="00845113" w:rsidRPr="00845113" w:rsidRDefault="00845113" w:rsidP="00845113">
      <w:pPr>
        <w:pStyle w:val="ListParagraph"/>
        <w:numPr>
          <w:ilvl w:val="0"/>
          <w:numId w:val="46"/>
        </w:num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ਕਿ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ਮ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ਬਾ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ਰੀਰ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ਾਵ</w:t>
      </w:r>
      <w:r w:rsidRPr="00845113">
        <w:rPr>
          <w:rFonts w:cstheme="minorBidi" w:hint="cs"/>
          <w:cs/>
          <w:lang w:val="en-US" w:bidi="pa-IN"/>
        </w:rPr>
        <w:t>-</w:t>
      </w:r>
      <w:r w:rsidRPr="00845113">
        <w:rPr>
          <w:rFonts w:ascii="Raavi" w:hAnsi="Raavi" w:cs="Raavi" w:hint="cs"/>
          <w:cs/>
          <w:lang w:val="en-US" w:bidi="pa-IN"/>
        </w:rPr>
        <w:t>ਭਾਵ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ਹਾ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ੱਸ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ਾਇਦ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ਰਾਮਦ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>?</w:t>
      </w:r>
    </w:p>
    <w:p w14:paraId="2CECEF11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“ਮੈਂ ਹੁਣ ਮੂਡ ਵਿਚ ਨਹੀਂ ਹਾਂ”</w:t>
      </w:r>
    </w:p>
    <w:p w14:paraId="189C36D9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ਤੁਹਾਨੂੰ ਪਰ੍ਹਾਂ ਧੱਕਣਾ</w:t>
      </w:r>
    </w:p>
    <w:p w14:paraId="3BF0CF61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ਆਪਣਾ ਸਿਰ ਜਾਂ ਸਰੀਰ ਤੁਹਾਡੇ ਤੋਂ ਪਰ੍ਹਾਂ ਨੂੰ ਮੋੜਨਾ</w:t>
      </w:r>
    </w:p>
    <w:p w14:paraId="20508256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ਹਿੱਸਾ ਨਾ ਲੈਣਾ ਜਾਂ ਪਹਿਲਾਂ ਜਿੰਨਾ ਨਾ ਲੈਣਾ</w:t>
      </w:r>
    </w:p>
    <w:p w14:paraId="4BA4E0FA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“ਇਹ ਮੈਨੂੰ ਬੇਆਰਾਮ ਮਹਿਸੂਸ ਕਰਵਾਉਂਦਾ ਹੈ”</w:t>
      </w:r>
    </w:p>
    <w:p w14:paraId="0F57B875" w14:textId="77777777" w:rsidR="00845113" w:rsidRDefault="00845113" w:rsidP="00845113">
      <w:pPr>
        <w:numPr>
          <w:ilvl w:val="1"/>
          <w:numId w:val="44"/>
        </w:numPr>
        <w:spacing w:line="240" w:lineRule="auto"/>
        <w:rPr>
          <w:rFonts w:ascii="Raavi" w:hAnsi="Raavi" w:cs="Raavi"/>
          <w:color w:val="38761D"/>
          <w:cs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“ਮੈਂ’ ਇਹ ਕਰਨ ਲਈ ਆਰਾਮਦੇਹ ਨਹੀਂ ਹਾਂ”</w:t>
      </w:r>
    </w:p>
    <w:p w14:paraId="7C1CD8FA" w14:textId="77777777" w:rsidR="00845113" w:rsidRPr="00845113" w:rsidRDefault="00845113" w:rsidP="00845113">
      <w:pPr>
        <w:spacing w:line="240" w:lineRule="auto"/>
        <w:ind w:left="1440"/>
        <w:rPr>
          <w:rFonts w:ascii="Raavi" w:hAnsi="Raavi" w:cs="Raavi"/>
          <w:color w:val="38761D"/>
          <w:cs/>
          <w:lang w:val="en-US" w:bidi="pa-IN"/>
        </w:rPr>
      </w:pPr>
    </w:p>
    <w:p w14:paraId="334C079E" w14:textId="77777777" w:rsidR="00845113" w:rsidRPr="00845113" w:rsidRDefault="00845113" w:rsidP="00845113">
      <w:pPr>
        <w:rPr>
          <w:b/>
          <w:bCs/>
        </w:rPr>
      </w:pPr>
      <w:r w:rsidRPr="00845113">
        <w:rPr>
          <w:rFonts w:eastAsia="Work Sans" w:cs="Work Sans"/>
          <w:b/>
          <w:bCs/>
          <w:color w:val="251B1B"/>
        </w:rPr>
        <w:t>[slide</w:t>
      </w:r>
      <w:r w:rsidRPr="00845113">
        <w:rPr>
          <w:rFonts w:eastAsia="Work Sans" w:cs="Work Sans"/>
          <w:b/>
          <w:bCs/>
        </w:rPr>
        <w:t xml:space="preserve"> 9</w:t>
      </w:r>
      <w:r w:rsidRPr="00845113">
        <w:rPr>
          <w:rFonts w:eastAsia="Work Sans" w:cs="Work Sans"/>
          <w:b/>
          <w:bCs/>
          <w:color w:val="251B1B"/>
        </w:rPr>
        <w:t xml:space="preserve">] </w:t>
      </w:r>
      <w:r w:rsidRPr="00845113">
        <w:rPr>
          <w:rFonts w:eastAsia="Work Sans" w:cs="Raavi" w:hint="cs"/>
          <w:color w:val="251B1B"/>
          <w:cs/>
          <w:lang w:bidi="pa-IN"/>
        </w:rPr>
        <w:t xml:space="preserve">ਸਵਾਲ 3: </w:t>
      </w:r>
      <w:proofErr w:type="gramStart"/>
      <w:r w:rsidRPr="00845113">
        <w:rPr>
          <w:rFonts w:eastAsia="Work Sans" w:cs="Raavi" w:hint="cs"/>
          <w:color w:val="251B1B"/>
          <w:cs/>
          <w:lang w:bidi="pa-IN"/>
        </w:rPr>
        <w:t>ਫੀਡਬੈਕ</w:t>
      </w:r>
      <w:proofErr w:type="gramEnd"/>
    </w:p>
    <w:p w14:paraId="03334BFE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ਰ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ੀਜ਼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ਿਸ਼ਾਨ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ਦ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ਿਆ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ੱਖ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ਜ਼ਰੂ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ਹਿ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ਹੁ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ਰੀਕਿ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ੱਚ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ਿਰਫ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ਾ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ੋ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ਿਖ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ੁ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ਿਲਚਸਪ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ਰਾਮਦ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</w:p>
    <w:p w14:paraId="61F7060B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b/>
          <w:bCs/>
          <w:cs/>
          <w:lang w:val="en-US" w:bidi="pa-IN"/>
        </w:rPr>
        <w:t>ਯਾਦ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ਰੱਖੋ</w:t>
      </w:r>
      <w:r w:rsidRPr="00845113">
        <w:rPr>
          <w:rFonts w:cstheme="minorBidi" w:hint="cs"/>
          <w:b/>
          <w:bCs/>
          <w:cs/>
          <w:lang w:val="en-US" w:bidi="pa-IN"/>
        </w:rPr>
        <w:t>: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ੇਲ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ਪ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ਦਲਣ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ਆਪਣ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ਪ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ੈਣ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ੋ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ਦ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ੀ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ੱ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  <w:r w:rsidRPr="00845113">
        <w:rPr>
          <w:rFonts w:cstheme="minorBidi" w:hint="cs"/>
          <w:cs/>
          <w:lang w:val="en-US" w:bidi="pa-IN"/>
        </w:rPr>
        <w:t xml:space="preserve"> </w:t>
      </w:r>
    </w:p>
    <w:p w14:paraId="763737EC" w14:textId="77777777" w:rsidR="00845113" w:rsidRDefault="00845113" w:rsidP="00845113">
      <w:pPr>
        <w:rPr>
          <w:lang w:val="en-US"/>
        </w:rPr>
      </w:pPr>
    </w:p>
    <w:p w14:paraId="5F27BFD0" w14:textId="341DCC66" w:rsidR="00845113" w:rsidRPr="00845113" w:rsidRDefault="00845113" w:rsidP="00845113">
      <w:pPr>
        <w:rPr>
          <w:rFonts w:cs="Raavi"/>
          <w:lang w:bidi="pa-IN"/>
        </w:rPr>
      </w:pPr>
      <w:r w:rsidRPr="00845113">
        <w:rPr>
          <w:b/>
          <w:bCs/>
        </w:rPr>
        <w:t>[slide 10]</w:t>
      </w:r>
      <w:r w:rsidRPr="00845113">
        <w:t xml:space="preserve"> </w:t>
      </w:r>
      <w:r w:rsidRPr="00845113">
        <w:rPr>
          <w:rFonts w:cs="Raavi" w:hint="cs"/>
          <w:cs/>
          <w:lang w:bidi="pa-IN"/>
        </w:rPr>
        <w:t xml:space="preserve">ਸਵਾਲ </w:t>
      </w:r>
      <w:proofErr w:type="gramStart"/>
      <w:r w:rsidRPr="00845113">
        <w:rPr>
          <w:rFonts w:cs="Raavi" w:hint="cs"/>
          <w:cs/>
          <w:lang w:bidi="pa-IN"/>
        </w:rPr>
        <w:t>4</w:t>
      </w:r>
      <w:proofErr w:type="gramEnd"/>
    </w:p>
    <w:p w14:paraId="12F68A92" w14:textId="77777777" w:rsidR="00845113" w:rsidRPr="00845113" w:rsidRDefault="00845113" w:rsidP="00845113">
      <w:pPr>
        <w:rPr>
          <w:rFonts w:cstheme="minorBidi"/>
          <w:b/>
          <w:bCs/>
          <w:lang w:val="en-US" w:bidi="pa-IN"/>
        </w:rPr>
      </w:pPr>
    </w:p>
    <w:p w14:paraId="172ECE1F" w14:textId="77777777" w:rsidR="00845113" w:rsidRPr="00845113" w:rsidRDefault="00845113" w:rsidP="00845113">
      <w:pPr>
        <w:rPr>
          <w:rFonts w:cstheme="minorBidi"/>
          <w:b/>
          <w:bCs/>
          <w:lang w:val="en-US" w:bidi="pa-IN"/>
        </w:rPr>
      </w:pPr>
      <w:r w:rsidRPr="00845113">
        <w:rPr>
          <w:rFonts w:ascii="Raavi" w:hAnsi="Raavi" w:cs="Raavi" w:hint="cs"/>
          <w:b/>
          <w:bCs/>
          <w:cs/>
          <w:lang w:val="en-US" w:bidi="pa-IN"/>
        </w:rPr>
        <w:t>ਹੇਠਾਂ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ਦਿੱਤੇ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ਤੇ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ਵਿਚਾਰ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ਕਰੋ</w:t>
      </w:r>
    </w:p>
    <w:p w14:paraId="77619A12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ਅਗਲ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ਵ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ਆਪਣ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ਖਿਆਲ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ਾਰ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ਫੜ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ਰਨ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ੋਟਪੈਡ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ਰ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।</w:t>
      </w:r>
    </w:p>
    <w:p w14:paraId="76609C0C" w14:textId="77777777" w:rsidR="00845113" w:rsidRPr="00845113" w:rsidRDefault="00845113" w:rsidP="00845113">
      <w:pPr>
        <w:rPr>
          <w:rFonts w:cstheme="minorBidi"/>
          <w:lang w:val="en-US" w:bidi="pa-IN"/>
        </w:rPr>
      </w:pPr>
    </w:p>
    <w:p w14:paraId="734F6DC5" w14:textId="77777777" w:rsidR="00845113" w:rsidRPr="00845113" w:rsidRDefault="00845113" w:rsidP="00845113">
      <w:pPr>
        <w:widowControl w:val="0"/>
        <w:numPr>
          <w:ilvl w:val="0"/>
          <w:numId w:val="46"/>
        </w:numPr>
        <w:autoSpaceDE w:val="0"/>
        <w:autoSpaceDN w:val="0"/>
        <w:spacing w:before="69" w:line="240" w:lineRule="auto"/>
        <w:contextualSpacing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ਤੁਹਾਡੇ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ਪਾਲਣ</w:t>
      </w:r>
      <w:r w:rsidRPr="00845113">
        <w:rPr>
          <w:rFonts w:ascii="Raavi" w:eastAsia="Book Antiqua" w:hAnsi="Raavi" w:cstheme="minorBidi" w:hint="cs"/>
          <w:cs/>
          <w:lang w:val="en-US" w:bidi="pa-IN"/>
        </w:rPr>
        <w:t>-</w:t>
      </w:r>
      <w:r w:rsidRPr="00845113">
        <w:rPr>
          <w:rFonts w:ascii="Raavi" w:eastAsia="Book Antiqua" w:hAnsi="Raavi" w:cs="Raavi" w:hint="cs"/>
          <w:cs/>
          <w:lang w:val="en-US" w:bidi="pa-IN"/>
        </w:rPr>
        <w:t>ਪੋਸਣ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ਨੇ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ੈਕਸ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ਅਤੇ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ਹਿਮਤੀ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ਬਾਰੇ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ਤੁਹਾਡੇ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ਵਿਚਾਰਾਂ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`</w:t>
      </w:r>
      <w:r w:rsidRPr="00845113">
        <w:rPr>
          <w:rFonts w:ascii="Raavi" w:eastAsia="Book Antiqua" w:hAnsi="Raavi" w:cs="Raavi" w:hint="cs"/>
          <w:cs/>
          <w:lang w:val="en-US" w:bidi="pa-IN"/>
        </w:rPr>
        <w:t>ਤੇ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ਿਵੇਂ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ਅਸਰ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ਪਾਇਆ</w:t>
      </w:r>
      <w:r w:rsidRPr="00845113">
        <w:rPr>
          <w:rFonts w:ascii="Raavi" w:eastAsia="Book Antiqua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ੈ</w:t>
      </w:r>
      <w:r w:rsidRPr="00845113">
        <w:rPr>
          <w:rFonts w:ascii="Raavi" w:eastAsia="Book Antiqua" w:hAnsi="Raavi" w:cstheme="minorBidi" w:hint="cs"/>
          <w:cs/>
          <w:lang w:val="en-US" w:bidi="pa-IN"/>
        </w:rPr>
        <w:t>?</w:t>
      </w:r>
    </w:p>
    <w:p w14:paraId="493310AF" w14:textId="77777777" w:rsidR="00845113" w:rsidRPr="00845113" w:rsidRDefault="00845113" w:rsidP="00845113">
      <w:pPr>
        <w:rPr>
          <w:rFonts w:cs="Raavi"/>
          <w:cs/>
          <w:lang w:bidi="pa-IN"/>
        </w:rPr>
      </w:pPr>
    </w:p>
    <w:p w14:paraId="4713D5A0" w14:textId="77777777" w:rsidR="00845113" w:rsidRPr="00845113" w:rsidRDefault="00845113" w:rsidP="00845113">
      <w:pPr>
        <w:rPr>
          <w:rFonts w:eastAsia="Work Sans" w:cs="Raavi"/>
          <w:color w:val="251B1B"/>
          <w:lang w:bidi="pa-IN"/>
        </w:rPr>
      </w:pPr>
      <w:r w:rsidRPr="00845113">
        <w:rPr>
          <w:rFonts w:eastAsia="Work Sans" w:cs="Work Sans"/>
          <w:b/>
          <w:bCs/>
          <w:color w:val="251B1B"/>
        </w:rPr>
        <w:t>[slide</w:t>
      </w:r>
      <w:r w:rsidRPr="00845113">
        <w:rPr>
          <w:rFonts w:eastAsia="Work Sans" w:cs="Work Sans"/>
          <w:b/>
          <w:bCs/>
        </w:rPr>
        <w:t xml:space="preserve"> 11</w:t>
      </w:r>
      <w:r w:rsidRPr="00845113">
        <w:rPr>
          <w:rFonts w:eastAsia="Work Sans" w:cs="Work Sans"/>
          <w:b/>
          <w:bCs/>
          <w:color w:val="251B1B"/>
        </w:rPr>
        <w:t xml:space="preserve">] </w:t>
      </w:r>
      <w:r w:rsidRPr="00845113">
        <w:rPr>
          <w:rFonts w:eastAsia="Work Sans" w:cs="Raavi" w:hint="cs"/>
          <w:color w:val="251B1B"/>
          <w:cs/>
          <w:lang w:bidi="pa-IN"/>
        </w:rPr>
        <w:t xml:space="preserve">ਸਵਾਲ 4: </w:t>
      </w:r>
      <w:proofErr w:type="gramStart"/>
      <w:r w:rsidRPr="00845113">
        <w:rPr>
          <w:rFonts w:eastAsia="Work Sans" w:cs="Raavi" w:hint="cs"/>
          <w:color w:val="251B1B"/>
          <w:cs/>
          <w:lang w:bidi="pa-IN"/>
        </w:rPr>
        <w:t>ਫੀਡਬੈਕ</w:t>
      </w:r>
      <w:proofErr w:type="gramEnd"/>
    </w:p>
    <w:p w14:paraId="5EF742F9" w14:textId="77777777" w:rsidR="00845113" w:rsidRPr="00845113" w:rsidRDefault="00845113" w:rsidP="00845113">
      <w:pPr>
        <w:rPr>
          <w:rFonts w:eastAsia="Work Sans" w:cs="Raavi"/>
          <w:color w:val="251B1B"/>
          <w:lang w:bidi="pa-IN"/>
        </w:rPr>
      </w:pPr>
    </w:p>
    <w:p w14:paraId="4ED14138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ਸਾਡ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ਾਲਣ</w:t>
      </w:r>
      <w:r w:rsidRPr="00845113">
        <w:rPr>
          <w:rFonts w:cstheme="minorBidi" w:hint="cs"/>
          <w:cs/>
          <w:lang w:val="en-US" w:bidi="pa-IN"/>
        </w:rPr>
        <w:t>-</w:t>
      </w:r>
      <w:r w:rsidRPr="00845113">
        <w:rPr>
          <w:rFonts w:ascii="Raavi" w:hAnsi="Raavi" w:cs="Raavi" w:hint="cs"/>
          <w:cs/>
          <w:lang w:val="en-US" w:bidi="pa-IN"/>
        </w:rPr>
        <w:t>ਪੋਸ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ਲੱਖ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ਣਾਉਂ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ੀਜ਼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ਰਿ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ੈਕ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ਾਮੁ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੍ਰਿਆ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ਵੇ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ਖ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ਾਂ।</w:t>
      </w:r>
    </w:p>
    <w:p w14:paraId="4CBFD75C" w14:textId="77777777" w:rsidR="00845113" w:rsidRPr="00845113" w:rsidRDefault="00845113" w:rsidP="00845113">
      <w:pPr>
        <w:rPr>
          <w:rFonts w:cstheme="minorBidi"/>
          <w:lang w:val="en-US" w:bidi="pa-IN"/>
        </w:rPr>
      </w:pPr>
    </w:p>
    <w:p w14:paraId="76B5D257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ਸੈਕ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ਯਕੀ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ਾਂ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ਭਿਆਚਾਰ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ਸਾਡ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ਿੰਗ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ਮੀਦਾਂ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ਸਾਡ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ਨੁਭਵਾਂ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ਭਾਈਚ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ਰਾਂ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ਹੁ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ਜ਼ਿਆ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ਿਰਭ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</w:p>
    <w:p w14:paraId="38533F5A" w14:textId="77777777" w:rsidR="00845113" w:rsidRPr="00845113" w:rsidRDefault="00845113" w:rsidP="00845113">
      <w:pPr>
        <w:rPr>
          <w:rFonts w:cstheme="minorBidi"/>
          <w:lang w:val="en-US" w:bidi="pa-IN"/>
        </w:rPr>
      </w:pPr>
    </w:p>
    <w:p w14:paraId="6CB24153" w14:textId="50D79E32" w:rsid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ਆਪਣ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ਪਸ਼ਟ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ਵੇ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ਣ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ਸਾਡ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ੀਮਾਵ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ਰਗਰਮ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ਰਾਮ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ੱਧ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ਿਸ਼ਚਿ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ਦਦ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ੇਗਾ।</w:t>
      </w:r>
      <w:r w:rsidRPr="00845113">
        <w:rPr>
          <w:rFonts w:cstheme="minorBidi" w:hint="cs"/>
          <w:cs/>
          <w:lang w:val="en-US" w:bidi="pa-IN"/>
        </w:rPr>
        <w:t xml:space="preserve"> </w:t>
      </w:r>
    </w:p>
    <w:p w14:paraId="7ADCCD49" w14:textId="77777777" w:rsidR="00845113" w:rsidRDefault="00845113">
      <w:pPr>
        <w:rPr>
          <w:rFonts w:cstheme="minorBidi"/>
          <w:cs/>
          <w:lang w:val="en-US" w:bidi="pa-IN"/>
        </w:rPr>
      </w:pPr>
      <w:r>
        <w:rPr>
          <w:rFonts w:cs="Raavi"/>
          <w:cs/>
          <w:lang w:val="en-US" w:bidi="pa-IN"/>
        </w:rPr>
        <w:br w:type="page"/>
      </w:r>
    </w:p>
    <w:p w14:paraId="72981E84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</w:p>
    <w:p w14:paraId="0D8100FF" w14:textId="77777777" w:rsidR="00845113" w:rsidRPr="00845113" w:rsidRDefault="00845113" w:rsidP="00845113">
      <w:pPr>
        <w:rPr>
          <w:rFonts w:cs="Raavi"/>
          <w:lang w:bidi="pa-IN"/>
        </w:rPr>
      </w:pPr>
      <w:r w:rsidRPr="00845113">
        <w:rPr>
          <w:b/>
          <w:bCs/>
        </w:rPr>
        <w:t>[slide 12]</w:t>
      </w:r>
      <w:r w:rsidRPr="00845113">
        <w:t xml:space="preserve"> </w:t>
      </w:r>
      <w:r w:rsidRPr="00845113">
        <w:rPr>
          <w:rFonts w:cs="Raavi" w:hint="cs"/>
          <w:cs/>
          <w:lang w:bidi="pa-IN"/>
        </w:rPr>
        <w:t xml:space="preserve">ਸਵਾਲ </w:t>
      </w:r>
      <w:proofErr w:type="gramStart"/>
      <w:r w:rsidRPr="00845113">
        <w:rPr>
          <w:rFonts w:cs="Raavi" w:hint="cs"/>
          <w:cs/>
          <w:lang w:bidi="pa-IN"/>
        </w:rPr>
        <w:t>5</w:t>
      </w:r>
      <w:proofErr w:type="gramEnd"/>
    </w:p>
    <w:p w14:paraId="290FE339" w14:textId="77777777" w:rsidR="00845113" w:rsidRPr="00845113" w:rsidRDefault="00845113" w:rsidP="00845113"/>
    <w:p w14:paraId="618CB81A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cstheme="minorBidi" w:hint="cs"/>
          <w:cs/>
          <w:lang w:val="en-US" w:bidi="pa-IN"/>
        </w:rPr>
        <w:t>5.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ਿਸਟ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ਲ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ਹੜ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ਅਕ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ਕ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ਲ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ਾਲ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ਿਆ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>?</w:t>
      </w:r>
    </w:p>
    <w:p w14:paraId="6E7FB8B3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color w:val="38761D"/>
          <w:lang w:val="en-US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ਰੂਮਮੇਟ</w:t>
      </w:r>
    </w:p>
    <w:p w14:paraId="34DDA383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color w:val="38761D"/>
          <w:lang w:val="en-US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ਹਮਜਮਾਤੀ</w:t>
      </w:r>
    </w:p>
    <w:p w14:paraId="35D6B56D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color w:val="38761D"/>
          <w:lang w:val="en-US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ਖੇਡਾਂ</w:t>
      </w:r>
      <w:r w:rsidRPr="00845113">
        <w:rPr>
          <w:rFonts w:hint="cs"/>
          <w:color w:val="38761D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ਦਾ</w:t>
      </w:r>
      <w:r w:rsidRPr="00845113">
        <w:rPr>
          <w:rFonts w:hint="cs"/>
          <w:color w:val="38761D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ਕੋਚ</w:t>
      </w:r>
    </w:p>
    <w:p w14:paraId="08FAF277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color w:val="38761D"/>
          <w:lang w:val="en-US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ਸਲਾਹਕਾਰ</w:t>
      </w:r>
    </w:p>
    <w:p w14:paraId="1E3466DF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color w:val="38761D"/>
          <w:lang w:val="en-US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ਕੰਮ</w:t>
      </w:r>
      <w:r w:rsidRPr="00845113">
        <w:rPr>
          <w:rFonts w:hint="cs"/>
          <w:color w:val="38761D"/>
          <w:cs/>
          <w:lang w:val="en-US" w:bidi="pa-IN"/>
        </w:rPr>
        <w:t>-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ਮਾਲਕ</w:t>
      </w:r>
    </w:p>
    <w:p w14:paraId="5B5B2FDC" w14:textId="77777777" w:rsidR="00845113" w:rsidRPr="00845113" w:rsidRDefault="00845113" w:rsidP="00845113">
      <w:pPr>
        <w:numPr>
          <w:ilvl w:val="1"/>
          <w:numId w:val="44"/>
        </w:numPr>
        <w:spacing w:line="240" w:lineRule="auto"/>
        <w:rPr>
          <w:color w:val="38761D"/>
          <w:lang w:val="en-US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ਇਨਸਟਰੱਕਟਰ</w:t>
      </w:r>
      <w:r w:rsidRPr="00845113">
        <w:rPr>
          <w:rFonts w:hint="cs"/>
          <w:color w:val="38761D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ਜਾਂ</w:t>
      </w:r>
      <w:r w:rsidRPr="00845113">
        <w:rPr>
          <w:rFonts w:hint="cs"/>
          <w:color w:val="38761D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ਪ੍ਰੋਫੈਸਰ</w:t>
      </w:r>
    </w:p>
    <w:p w14:paraId="5447E343" w14:textId="77777777" w:rsidR="00845113" w:rsidRPr="00845113" w:rsidRDefault="00845113" w:rsidP="00845113">
      <w:pPr>
        <w:numPr>
          <w:ilvl w:val="1"/>
          <w:numId w:val="44"/>
        </w:num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color w:val="38761D"/>
          <w:cs/>
          <w:lang w:val="en-US" w:bidi="pa-IN"/>
        </w:rPr>
        <w:t>ਟੀਚਿੰਗ</w:t>
      </w:r>
      <w:r w:rsidRPr="00845113">
        <w:rPr>
          <w:rFonts w:hint="cs"/>
          <w:color w:val="38761D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ਅਸਿਸਟੈਂਟ</w:t>
      </w:r>
      <w:r w:rsidRPr="00845113">
        <w:rPr>
          <w:rFonts w:hint="cs"/>
          <w:color w:val="38761D"/>
          <w:cs/>
          <w:lang w:val="en-US" w:bidi="pa-IN"/>
        </w:rPr>
        <w:t xml:space="preserve"> (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ਟੀ</w:t>
      </w:r>
      <w:r w:rsidRPr="00845113">
        <w:rPr>
          <w:rFonts w:hint="cs"/>
          <w:color w:val="38761D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olor w:val="38761D"/>
          <w:cs/>
          <w:lang w:val="en-US" w:bidi="pa-IN"/>
        </w:rPr>
        <w:t>ਏ</w:t>
      </w:r>
      <w:r w:rsidRPr="00845113">
        <w:rPr>
          <w:rFonts w:hint="cs"/>
          <w:color w:val="38761D"/>
          <w:cs/>
          <w:lang w:val="en-US" w:bidi="pa-IN"/>
        </w:rPr>
        <w:t xml:space="preserve">) </w:t>
      </w:r>
    </w:p>
    <w:p w14:paraId="7527DB2A" w14:textId="6D47DA80" w:rsidR="00845113" w:rsidRPr="00845113" w:rsidRDefault="00845113" w:rsidP="00845113">
      <w:pPr>
        <w:rPr>
          <w:lang w:val="en-US"/>
        </w:rPr>
      </w:pPr>
      <w:r w:rsidRPr="00845113">
        <w:rPr>
          <w:rFonts w:eastAsia="Work Sans" w:cs="Work Sans"/>
          <w:b/>
          <w:bCs/>
          <w:color w:val="251B1B"/>
        </w:rPr>
        <w:t xml:space="preserve">[slide 13] </w:t>
      </w:r>
      <w:r w:rsidRPr="00845113">
        <w:rPr>
          <w:rFonts w:eastAsia="Work Sans" w:cs="Raavi" w:hint="cs"/>
          <w:color w:val="251B1B"/>
          <w:cs/>
          <w:lang w:bidi="pa-IN"/>
        </w:rPr>
        <w:t xml:space="preserve">ਸਵਾਲ 5: </w:t>
      </w:r>
      <w:proofErr w:type="gramStart"/>
      <w:r w:rsidRPr="00845113">
        <w:rPr>
          <w:rFonts w:eastAsia="Work Sans" w:cs="Raavi" w:hint="cs"/>
          <w:color w:val="251B1B"/>
          <w:cs/>
          <w:lang w:bidi="pa-IN"/>
        </w:rPr>
        <w:t>ਫੀਡਬੈਕ</w:t>
      </w:r>
      <w:proofErr w:type="gramEnd"/>
    </w:p>
    <w:p w14:paraId="150FC75B" w14:textId="77777777" w:rsidR="00845113" w:rsidRPr="00845113" w:rsidRDefault="00845113" w:rsidP="00845113"/>
    <w:p w14:paraId="195FB385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ਵ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Arial" w:hAnsi="Arial" w:cs="Arial" w:hint="cs"/>
          <w:cs/>
          <w:lang w:val="en-US" w:bidi="pa-IN"/>
        </w:rPr>
        <w:t>“</w:t>
      </w:r>
      <w:r w:rsidRPr="00845113">
        <w:rPr>
          <w:rFonts w:ascii="Raavi" w:hAnsi="Raavi" w:cs="Raavi" w:hint="cs"/>
          <w:cs/>
          <w:lang w:val="en-US" w:bidi="pa-IN"/>
        </w:rPr>
        <w:t>ਸਹੀ</w:t>
      </w:r>
      <w:r w:rsidRPr="00845113">
        <w:rPr>
          <w:rFonts w:ascii="Arial" w:hAnsi="Arial" w:cs="Arial" w:hint="cs"/>
          <w:cs/>
          <w:lang w:val="en-US" w:bidi="pa-IN"/>
        </w:rPr>
        <w:t>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ਵਾਬ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ਕਿਉਂ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ੋ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ਹਾਡ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ੰਬੰਧ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ਕ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ਕ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ਾਲ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ਕ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ਿੱਧ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ਛਾ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੍ਰਭਾਵਿ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ੁੰ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ਜਿ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ਸਲ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ਲਿੰਗ</w:t>
      </w:r>
      <w:r w:rsidRPr="00845113">
        <w:rPr>
          <w:rFonts w:cstheme="minorBidi" w:hint="cs"/>
          <w:cs/>
          <w:lang w:val="en-US" w:bidi="pa-IN"/>
        </w:rPr>
        <w:t xml:space="preserve"> (</w:t>
      </w:r>
      <w:r w:rsidRPr="00845113">
        <w:rPr>
          <w:rFonts w:ascii="Raavi" w:hAnsi="Raavi" w:cs="Raavi" w:hint="cs"/>
          <w:cs/>
          <w:lang w:val="en-US" w:bidi="pa-IN"/>
        </w:rPr>
        <w:t>ਜੈਂਡਰ</w:t>
      </w:r>
      <w:r w:rsidRPr="00845113">
        <w:rPr>
          <w:rFonts w:cstheme="minorBidi" w:hint="cs"/>
          <w:cs/>
          <w:lang w:val="en-US" w:bidi="pa-IN"/>
        </w:rPr>
        <w:t xml:space="preserve">), </w:t>
      </w:r>
      <w:r w:rsidRPr="00845113">
        <w:rPr>
          <w:rFonts w:ascii="Raavi" w:hAnsi="Raavi" w:cs="Raavi" w:hint="cs"/>
          <w:cs/>
          <w:lang w:val="en-US" w:bidi="pa-IN"/>
        </w:rPr>
        <w:t>ਸਮਰੱਥਾ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ਉਮਰ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ਲਾ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ੱਖ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ਾਮ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ਅਕ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ਨਮਾ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ੰਮ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ੀਨੀਓਰਟ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ਾਮ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</w:p>
    <w:p w14:paraId="0776B768" w14:textId="77777777" w:rsidR="00845113" w:rsidRPr="00845113" w:rsidRDefault="00845113" w:rsidP="00845113">
      <w:pPr>
        <w:rPr>
          <w:rFonts w:cstheme="minorBidi"/>
          <w:lang w:val="en-US" w:bidi="pa-IN"/>
        </w:rPr>
      </w:pPr>
    </w:p>
    <w:p w14:paraId="7066CC32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ਜ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ਕ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ੰਤੁਲ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ਵ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ਖਾ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ਕ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ੁੰਝਲਦਾ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ੰਨ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ਜ਼ਿਆ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ਕ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ੁੰ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ਓਨ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ਜ਼ਿਆ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ਰਨ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ਐਕਸ਼ਨ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ੋਣ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੍ਰਭਾਵਿ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ਰੱਥ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ੁੰ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ੱਕ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ਓਨ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ਜ਼ਿਆ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ਜ਼ਿੰਮੇਵਾਰੀਆ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ੁੰ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ਹੜ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ੰਬੰਧ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ਨ੍ਹ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ਜ਼ਾਮੰ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ਲ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</w:p>
    <w:p w14:paraId="32B49BF1" w14:textId="77777777" w:rsidR="00845113" w:rsidRPr="00845113" w:rsidRDefault="00845113" w:rsidP="00845113">
      <w:pPr>
        <w:rPr>
          <w:rFonts w:cstheme="minorBidi"/>
          <w:lang w:val="en-US" w:bidi="pa-IN"/>
        </w:rPr>
      </w:pPr>
    </w:p>
    <w:p w14:paraId="55CF371A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</w:p>
    <w:p w14:paraId="0981D663" w14:textId="77777777" w:rsidR="00845113" w:rsidRPr="00845113" w:rsidRDefault="00845113" w:rsidP="00845113">
      <w:pPr>
        <w:rPr>
          <w:rFonts w:cs="Raavi"/>
          <w:lang w:val="en-US" w:bidi="pa-IN"/>
        </w:rPr>
      </w:pPr>
      <w:r w:rsidRPr="00845113">
        <w:rPr>
          <w:b/>
          <w:bCs/>
          <w:lang w:val="en-US"/>
        </w:rPr>
        <w:t>[slide 14]</w:t>
      </w:r>
      <w:r w:rsidRPr="00845113">
        <w:rPr>
          <w:lang w:val="en-US"/>
        </w:rPr>
        <w:t xml:space="preserve"> </w:t>
      </w:r>
      <w:r w:rsidRPr="00845113">
        <w:rPr>
          <w:rFonts w:cs="Raavi" w:hint="cs"/>
          <w:cs/>
          <w:lang w:val="en-US" w:bidi="pa-IN"/>
        </w:rPr>
        <w:t xml:space="preserve">ਸਵਾਲ </w:t>
      </w:r>
      <w:proofErr w:type="gramStart"/>
      <w:r w:rsidRPr="00845113">
        <w:rPr>
          <w:rFonts w:cs="Raavi" w:hint="cs"/>
          <w:cs/>
          <w:lang w:val="en-US" w:bidi="pa-IN"/>
        </w:rPr>
        <w:t>6</w:t>
      </w:r>
      <w:proofErr w:type="gramEnd"/>
    </w:p>
    <w:p w14:paraId="550A43B1" w14:textId="77777777" w:rsidR="00845113" w:rsidRPr="00845113" w:rsidRDefault="00845113" w:rsidP="00845113"/>
    <w:p w14:paraId="05D3D231" w14:textId="77777777" w:rsidR="00845113" w:rsidRPr="00845113" w:rsidRDefault="00845113" w:rsidP="00845113">
      <w:pPr>
        <w:rPr>
          <w:rFonts w:cstheme="minorBidi"/>
          <w:b/>
          <w:bCs/>
          <w:lang w:val="en-US" w:bidi="pa-IN"/>
        </w:rPr>
      </w:pPr>
      <w:r w:rsidRPr="00845113">
        <w:rPr>
          <w:rFonts w:ascii="Raavi" w:hAnsi="Raavi" w:cs="Raavi" w:hint="cs"/>
          <w:b/>
          <w:bCs/>
          <w:cs/>
          <w:lang w:val="en-US" w:bidi="pa-IN"/>
        </w:rPr>
        <w:t>ਹੇਠਾਂ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ਦਿੱਤੇ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ਤੇ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ਵਿਚਾਰ</w:t>
      </w:r>
      <w:r w:rsidRPr="00845113">
        <w:rPr>
          <w:rFonts w:cstheme="minorBidi" w:hint="cs"/>
          <w:b/>
          <w:bCs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b/>
          <w:bCs/>
          <w:cs/>
          <w:lang w:val="en-US" w:bidi="pa-IN"/>
        </w:rPr>
        <w:t>ਕਰੋ</w:t>
      </w:r>
    </w:p>
    <w:p w14:paraId="2A336311" w14:textId="77777777" w:rsidR="00845113" w:rsidRPr="00845113" w:rsidRDefault="00845113" w:rsidP="00845113">
      <w:pPr>
        <w:rPr>
          <w:rFonts w:cstheme="minorBidi"/>
          <w:b/>
          <w:bCs/>
          <w:lang w:val="en-US" w:bidi="pa-IN"/>
        </w:rPr>
      </w:pPr>
    </w:p>
    <w:p w14:paraId="106C3EAC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ਅਗਲ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ਵ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ਆਪਣ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ਖਿਆਲ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ਾਰ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ਫੜ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ਰਨ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ੋਟਪੈਡ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ਰ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।</w:t>
      </w:r>
    </w:p>
    <w:p w14:paraId="23AD0881" w14:textId="77777777" w:rsidR="00845113" w:rsidRPr="00845113" w:rsidRDefault="00845113" w:rsidP="00845113">
      <w:pPr>
        <w:rPr>
          <w:rFonts w:cstheme="minorBidi"/>
          <w:lang w:val="en-US" w:bidi="pa-IN"/>
        </w:rPr>
      </w:pPr>
    </w:p>
    <w:p w14:paraId="402C034C" w14:textId="30D02CFC" w:rsidR="00845113" w:rsidRPr="00845113" w:rsidRDefault="00845113" w:rsidP="00845113">
      <w:pPr>
        <w:pStyle w:val="ListParagraph"/>
        <w:numPr>
          <w:ilvl w:val="0"/>
          <w:numId w:val="44"/>
        </w:num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ਾਮੁਕ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੍ਰਿਆ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ਣ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ਹਾਡੀ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ਰੱਥਾ</w:t>
      </w:r>
      <w:r w:rsidRPr="00845113">
        <w:rPr>
          <w:rFonts w:ascii="Raavi" w:hAnsi="Raavi"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਼ਰਾਬ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ਸ਼ੇ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ਵੇਂ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ਰ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ਾਉਂਦੇ</w:t>
      </w:r>
      <w:r w:rsidRPr="00845113">
        <w:rPr>
          <w:rFonts w:ascii="Raavi" w:hAnsi="Raavi"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ascii="Raavi" w:hAnsi="Raavi" w:cstheme="minorBidi" w:hint="cs"/>
          <w:cs/>
          <w:lang w:val="en-US" w:bidi="pa-IN"/>
        </w:rPr>
        <w:t>?</w:t>
      </w:r>
    </w:p>
    <w:p w14:paraId="73874A8E" w14:textId="77777777" w:rsidR="00845113" w:rsidRPr="00845113" w:rsidRDefault="00845113" w:rsidP="00845113"/>
    <w:p w14:paraId="3C5647B9" w14:textId="77777777" w:rsidR="00845113" w:rsidRDefault="00845113">
      <w:pPr>
        <w:rPr>
          <w:rFonts w:eastAsia="Work Sans" w:cs="Work Sans"/>
          <w:b/>
          <w:bCs/>
          <w:lang w:val="en-US"/>
        </w:rPr>
      </w:pPr>
      <w:r>
        <w:rPr>
          <w:rFonts w:eastAsia="Work Sans" w:cs="Work Sans"/>
          <w:b/>
          <w:bCs/>
          <w:lang w:val="en-US"/>
        </w:rPr>
        <w:br w:type="page"/>
      </w:r>
    </w:p>
    <w:p w14:paraId="28442286" w14:textId="789662B9" w:rsidR="00845113" w:rsidRPr="00845113" w:rsidRDefault="00845113" w:rsidP="00845113">
      <w:pPr>
        <w:rPr>
          <w:rFonts w:cs="Raavi"/>
          <w:lang w:val="en-US" w:bidi="pa-IN"/>
        </w:rPr>
      </w:pPr>
      <w:r w:rsidRPr="00845113">
        <w:rPr>
          <w:rFonts w:eastAsia="Work Sans" w:cs="Work Sans"/>
          <w:b/>
          <w:bCs/>
          <w:lang w:val="en-US"/>
        </w:rPr>
        <w:lastRenderedPageBreak/>
        <w:t>[slide 15]</w:t>
      </w:r>
      <w:r w:rsidRPr="00845113">
        <w:rPr>
          <w:lang w:val="en-US"/>
        </w:rPr>
        <w:t xml:space="preserve"> </w:t>
      </w:r>
      <w:r w:rsidRPr="00845113">
        <w:rPr>
          <w:rFonts w:cs="Raavi" w:hint="cs"/>
          <w:cs/>
          <w:lang w:val="en-US" w:bidi="pa-IN"/>
        </w:rPr>
        <w:t xml:space="preserve">ਸਵਾਲ 6: </w:t>
      </w:r>
      <w:proofErr w:type="gramStart"/>
      <w:r w:rsidRPr="00845113">
        <w:rPr>
          <w:rFonts w:cs="Raavi" w:hint="cs"/>
          <w:cs/>
          <w:lang w:val="en-US" w:bidi="pa-IN"/>
        </w:rPr>
        <w:t>ਫੀਡਬੈਕ</w:t>
      </w:r>
      <w:proofErr w:type="gramEnd"/>
    </w:p>
    <w:p w14:paraId="58ED28BF" w14:textId="77777777" w:rsidR="00845113" w:rsidRPr="00845113" w:rsidRDefault="00845113" w:rsidP="00845113">
      <w:pPr>
        <w:rPr>
          <w:lang w:val="en-US"/>
        </w:rPr>
      </w:pPr>
    </w:p>
    <w:p w14:paraId="1D411ED3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ਇ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ਫਿਰ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ਵਾ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ਲ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ਵਾਬ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ਰ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ਮ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ੱਖ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ਦਾਰਥ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ਾਮੁ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੍ਰਿਆ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ਣ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ਮੰਗਣ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ਰਥ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ੱਢ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ਝਿਜ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ਰੱਥ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ਘੱਟ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ਆਪਣ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ਾਮੁ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ਾਰਟਨ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ਾਰਟਨਰ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ੰਗ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ਝ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਼ਰੂਰ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ਖਾ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ਕ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ਦ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ਰਾਬ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ਸ਼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ਰ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ਹ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ਈਏ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ਜ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ਾਰ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ਗੱਲਬਾ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ਔਖ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ਬ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</w:p>
    <w:p w14:paraId="66484CA8" w14:textId="77777777" w:rsidR="00845113" w:rsidRPr="00845113" w:rsidRDefault="00845113" w:rsidP="00845113">
      <w:pPr>
        <w:rPr>
          <w:rFonts w:cstheme="minorBidi"/>
          <w:lang w:val="en-US" w:bidi="pa-IN"/>
        </w:rPr>
      </w:pPr>
    </w:p>
    <w:p w14:paraId="7EB1B839" w14:textId="77777777" w:rsidR="00845113" w:rsidRPr="00845113" w:rsidRDefault="00845113" w:rsidP="00845113">
      <w:pPr>
        <w:rPr>
          <w:rFonts w:cstheme="minorBidi"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ਇਸ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ਚੀਜ਼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ਪਸ਼ਟ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ਿਸ਼ਾਨ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ਾਮ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ਕਦੀ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ਅਕ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ਰੱਥ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>:</w:t>
      </w:r>
    </w:p>
    <w:p w14:paraId="02F551D4" w14:textId="77777777" w:rsidR="00845113" w:rsidRPr="00845113" w:rsidRDefault="00845113" w:rsidP="00845113">
      <w:pPr>
        <w:widowControl w:val="0"/>
        <w:numPr>
          <w:ilvl w:val="0"/>
          <w:numId w:val="50"/>
        </w:numPr>
        <w:autoSpaceDE w:val="0"/>
        <w:autoSpaceDN w:val="0"/>
        <w:spacing w:before="69" w:line="240" w:lineRule="auto"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ਸਪਸ਼ਟ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ਨਾ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ਬੋਲ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ੋਣਾ</w:t>
      </w:r>
    </w:p>
    <w:p w14:paraId="1850F3E1" w14:textId="77777777" w:rsidR="00845113" w:rsidRPr="00845113" w:rsidRDefault="00845113" w:rsidP="00845113">
      <w:pPr>
        <w:widowControl w:val="0"/>
        <w:numPr>
          <w:ilvl w:val="0"/>
          <w:numId w:val="50"/>
        </w:numPr>
        <w:autoSpaceDE w:val="0"/>
        <w:autoSpaceDN w:val="0"/>
        <w:spacing w:before="69" w:line="240" w:lineRule="auto"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ਉਲਟੀਆਂ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ਕਰਨਾ</w:t>
      </w:r>
    </w:p>
    <w:p w14:paraId="74A8CB9D" w14:textId="77777777" w:rsidR="00845113" w:rsidRPr="00845113" w:rsidRDefault="00845113" w:rsidP="00845113">
      <w:pPr>
        <w:widowControl w:val="0"/>
        <w:numPr>
          <w:ilvl w:val="0"/>
          <w:numId w:val="50"/>
        </w:numPr>
        <w:autoSpaceDE w:val="0"/>
        <w:autoSpaceDN w:val="0"/>
        <w:spacing w:before="69" w:line="240" w:lineRule="auto"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ਤਾਲਮੇਲ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ੀ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ਘਾਟ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ੋਣਾ</w:t>
      </w:r>
    </w:p>
    <w:p w14:paraId="0A9844D1" w14:textId="77777777" w:rsidR="00845113" w:rsidRPr="00845113" w:rsidRDefault="00845113" w:rsidP="00845113">
      <w:pPr>
        <w:widowControl w:val="0"/>
        <w:numPr>
          <w:ilvl w:val="0"/>
          <w:numId w:val="50"/>
        </w:numPr>
        <w:autoSpaceDE w:val="0"/>
        <w:autoSpaceDN w:val="0"/>
        <w:spacing w:before="69" w:line="240" w:lineRule="auto"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ਲੜਖੜਾਉਣਾ</w:t>
      </w:r>
    </w:p>
    <w:p w14:paraId="0E94C64B" w14:textId="77777777" w:rsidR="00845113" w:rsidRPr="00845113" w:rsidRDefault="00845113" w:rsidP="00845113">
      <w:pPr>
        <w:widowControl w:val="0"/>
        <w:numPr>
          <w:ilvl w:val="0"/>
          <w:numId w:val="50"/>
        </w:numPr>
        <w:autoSpaceDE w:val="0"/>
        <w:autoSpaceDN w:val="0"/>
        <w:spacing w:before="69" w:line="240" w:lineRule="auto"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ਆਪਣਾ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ਿਰ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ਸਿੱਧਾ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ਰੱਖਣ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ਦੇ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ਅਯੋਗ</w:t>
      </w:r>
      <w:r w:rsidRPr="00845113">
        <w:rPr>
          <w:rFonts w:ascii="Book Antiqua" w:eastAsia="Book Antiqua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Book Antiqua" w:hAnsi="Raavi" w:cs="Raavi" w:hint="cs"/>
          <w:cs/>
          <w:lang w:val="en-US" w:bidi="pa-IN"/>
        </w:rPr>
        <w:t>ਹੋਣਾ</w:t>
      </w:r>
    </w:p>
    <w:p w14:paraId="7C87DFD8" w14:textId="77777777" w:rsidR="00845113" w:rsidRPr="00845113" w:rsidRDefault="00845113" w:rsidP="00845113">
      <w:pPr>
        <w:widowControl w:val="0"/>
        <w:numPr>
          <w:ilvl w:val="0"/>
          <w:numId w:val="50"/>
        </w:numPr>
        <w:autoSpaceDE w:val="0"/>
        <w:autoSpaceDN w:val="0"/>
        <w:spacing w:before="69" w:line="240" w:lineRule="auto"/>
        <w:rPr>
          <w:rFonts w:ascii="Book Antiqua" w:eastAsia="Book Antiqua" w:hAnsi="Book Antiqua" w:cstheme="minorBidi"/>
          <w:lang w:val="en-US" w:bidi="pa-IN"/>
        </w:rPr>
      </w:pPr>
      <w:r w:rsidRPr="00845113">
        <w:rPr>
          <w:rFonts w:ascii="Raavi" w:eastAsia="Book Antiqua" w:hAnsi="Raavi" w:cs="Raavi" w:hint="cs"/>
          <w:cs/>
          <w:lang w:val="en-US" w:bidi="pa-IN"/>
        </w:rPr>
        <w:t>ਬੇਹੋਸ਼ੀ</w:t>
      </w:r>
    </w:p>
    <w:p w14:paraId="03A34EF1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cstheme="minorBidi" w:hint="cs"/>
          <w:cs/>
          <w:lang w:val="en-US" w:bidi="pa-IN"/>
        </w:rPr>
        <w:t xml:space="preserve">  </w:t>
      </w:r>
    </w:p>
    <w:p w14:paraId="2B183590" w14:textId="77777777" w:rsidR="00845113" w:rsidRPr="00845113" w:rsidRDefault="00845113" w:rsidP="00845113">
      <w:pPr>
        <w:rPr>
          <w:rFonts w:cs="Raavi"/>
          <w:lang w:val="en-US" w:bidi="pa-IN"/>
        </w:rPr>
      </w:pPr>
      <w:r w:rsidRPr="00845113">
        <w:rPr>
          <w:rFonts w:eastAsia="Work Sans" w:cs="Work Sans"/>
          <w:b/>
          <w:bCs/>
          <w:lang w:val="en-US"/>
        </w:rPr>
        <w:t>[slide 16]</w:t>
      </w:r>
      <w:r w:rsidRPr="00845113">
        <w:rPr>
          <w:lang w:val="en-US"/>
        </w:rPr>
        <w:t xml:space="preserve"> </w:t>
      </w:r>
      <w:r w:rsidRPr="00845113">
        <w:rPr>
          <w:rFonts w:cs="Raavi" w:hint="cs"/>
          <w:cs/>
          <w:lang w:val="en-US" w:bidi="pa-IN"/>
        </w:rPr>
        <w:t>ਸਵਾਲ 6: ਫੀਡਬੈਕ  ਜਾਰੀ</w:t>
      </w:r>
    </w:p>
    <w:p w14:paraId="5ACBB020" w14:textId="77777777" w:rsidR="00845113" w:rsidRPr="00845113" w:rsidRDefault="00845113" w:rsidP="00845113"/>
    <w:p w14:paraId="53309B28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  <w:r w:rsidRPr="00845113">
        <w:rPr>
          <w:rFonts w:ascii="Raavi" w:hAnsi="Raavi" w:cs="Raavi" w:hint="cs"/>
          <w:cs/>
          <w:lang w:val="en-US" w:bidi="pa-IN"/>
        </w:rPr>
        <w:t>ਸਾਡ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ਰਿਆਂ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ਰਾਬ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ਸ਼ਿ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ਰ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ੱਖਰ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ਸ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ੁੰਦ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,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ਡ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ਾਰਿਆ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ਸ਼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ਧੁੱ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ਣ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ਿਖਾਉ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ਇੱਕ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ਿਹ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ਰੀਕ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ਨ।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ੁਹਾਨੂੰ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ੱਕ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ਪਤ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ਲੱਗ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ੋ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ਰੱਥਾ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ੈ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ਾ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ਿਸ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ਾਮੁ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੍ਰਿਆ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ਚ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ਸ਼ਾਮਲ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ੁਕ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ਅ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ਦ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ੱ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ਡੀ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ਕਰ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ਦ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ੱਕ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ਉਹ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ਿਅਕ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ਪਸ਼ਟ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ੌਰ</w:t>
      </w:r>
      <w:r w:rsidRPr="00845113">
        <w:rPr>
          <w:rFonts w:cstheme="minorBidi" w:hint="cs"/>
          <w:cs/>
          <w:lang w:val="en-US" w:bidi="pa-IN"/>
        </w:rPr>
        <w:t xml:space="preserve"> `</w:t>
      </w:r>
      <w:r w:rsidRPr="00845113">
        <w:rPr>
          <w:rFonts w:ascii="Raavi" w:hAnsi="Raavi" w:cs="Raavi" w:hint="cs"/>
          <w:cs/>
          <w:lang w:val="en-US" w:bidi="pa-IN"/>
        </w:rPr>
        <w:t>ਤ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ਹਿਮਤੀ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ਦੇ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ਸਮਰੱਥ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ਨਹੀ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ੋ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ਜਾਂਦਾ।</w:t>
      </w:r>
      <w:r w:rsidRPr="00845113">
        <w:rPr>
          <w:rFonts w:cstheme="minorBidi" w:hint="cs"/>
          <w:cs/>
          <w:lang w:val="en-US" w:bidi="pa-IN"/>
        </w:rPr>
        <w:t xml:space="preserve">    </w:t>
      </w:r>
    </w:p>
    <w:p w14:paraId="0ABD3E14" w14:textId="77777777" w:rsidR="00845113" w:rsidRPr="00845113" w:rsidRDefault="00845113" w:rsidP="00845113">
      <w:pPr>
        <w:rPr>
          <w:rFonts w:cstheme="minorBidi"/>
          <w:lang w:bidi="pa-IN"/>
        </w:rPr>
      </w:pPr>
      <w:r w:rsidRPr="00845113">
        <w:rPr>
          <w:rFonts w:eastAsia="Work Sans" w:cs="Work Sans"/>
          <w:b/>
          <w:bCs/>
          <w:color w:val="434343"/>
          <w:lang w:val="en-US"/>
        </w:rPr>
        <w:t>[slide 17]</w:t>
      </w:r>
      <w:r w:rsidRPr="00845113">
        <w:rPr>
          <w:rFonts w:eastAsia="Work Sans" w:cs="Work Sans"/>
          <w:color w:val="434343"/>
          <w:lang w:val="en-US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ਹਿੱਸਾ</w:t>
      </w:r>
      <w:r w:rsidRPr="00845113">
        <w:rPr>
          <w:rFonts w:cstheme="minorBidi" w:hint="cs"/>
          <w:cs/>
          <w:lang w:val="en-US" w:bidi="pa-IN"/>
        </w:rPr>
        <w:t xml:space="preserve"> (</w:t>
      </w:r>
      <w:r w:rsidRPr="00845113">
        <w:rPr>
          <w:rFonts w:ascii="Raavi" w:hAnsi="Raavi" w:cs="Raavi" w:hint="cs"/>
          <w:cs/>
          <w:lang w:val="en-US" w:bidi="pa-IN"/>
        </w:rPr>
        <w:t>ਮਾਜ਼ਿਊਲ</w:t>
      </w:r>
      <w:r w:rsidRPr="00845113">
        <w:rPr>
          <w:rFonts w:ascii="Arial" w:hAnsi="Arial" w:cs="Arial" w:hint="cs"/>
          <w:cs/>
          <w:lang w:val="en-US" w:bidi="pa-IN"/>
        </w:rPr>
        <w:t xml:space="preserve">) </w:t>
      </w:r>
      <w:r w:rsidRPr="00845113">
        <w:rPr>
          <w:rFonts w:cs="Raavi" w:hint="cs"/>
          <w:cs/>
          <w:lang w:val="en-US" w:bidi="pa-IN"/>
        </w:rPr>
        <w:t>3</w:t>
      </w:r>
      <w:r w:rsidRPr="00845113">
        <w:rPr>
          <w:rFonts w:cstheme="minorBidi"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ਤੋਂ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ਯਾਦ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ਰੱਖਣ</w:t>
      </w:r>
      <w:r w:rsidRPr="00845113">
        <w:rPr>
          <w:rFonts w:cstheme="minorBidi" w:hint="cs"/>
          <w:cs/>
          <w:lang w:val="en-US" w:bidi="pa-IN"/>
        </w:rPr>
        <w:t xml:space="preserve"> </w:t>
      </w:r>
      <w:r w:rsidRPr="00845113">
        <w:rPr>
          <w:rFonts w:ascii="Raavi" w:hAnsi="Raavi" w:cs="Raavi" w:hint="cs"/>
          <w:cs/>
          <w:lang w:val="en-US" w:bidi="pa-IN"/>
        </w:rPr>
        <w:t>ਵਾਲੇ</w:t>
      </w:r>
      <w:r w:rsidRPr="00845113">
        <w:rPr>
          <w:rFonts w:cstheme="minorBidi" w:hint="cs"/>
          <w:cs/>
          <w:lang w:val="en-US" w:bidi="pa-IN"/>
        </w:rPr>
        <w:t xml:space="preserve"> </w:t>
      </w:r>
      <w:proofErr w:type="gramStart"/>
      <w:r w:rsidRPr="00845113">
        <w:rPr>
          <w:rFonts w:ascii="Raavi" w:hAnsi="Raavi" w:cs="Raavi" w:hint="cs"/>
          <w:cs/>
          <w:lang w:val="en-US" w:bidi="pa-IN"/>
        </w:rPr>
        <w:t>ਨੁਕਤੇ</w:t>
      </w:r>
      <w:proofErr w:type="gramEnd"/>
    </w:p>
    <w:p w14:paraId="19033200" w14:textId="77777777" w:rsidR="00845113" w:rsidRPr="00845113" w:rsidRDefault="00845113" w:rsidP="00845113">
      <w:pPr>
        <w:rPr>
          <w:rFonts w:cstheme="minorBidi"/>
          <w:lang w:bidi="pa-IN"/>
        </w:rPr>
      </w:pPr>
    </w:p>
    <w:p w14:paraId="2AA1EE56" w14:textId="77777777" w:rsidR="00845113" w:rsidRPr="00845113" w:rsidRDefault="00845113" w:rsidP="00845113">
      <w:pPr>
        <w:rPr>
          <w:rFonts w:eastAsia="Work Sans" w:cstheme="minorBidi"/>
          <w:lang w:bidi="pa-IN"/>
        </w:rPr>
      </w:pPr>
      <w:r w:rsidRPr="00845113">
        <w:rPr>
          <w:rFonts w:ascii="Raavi" w:eastAsia="Work Sans" w:hAnsi="Raavi" w:cs="Raavi" w:hint="cs"/>
          <w:cs/>
          <w:lang w:bidi="pa-IN"/>
        </w:rPr>
        <w:t>ਸਿਹਤਮੰਦ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ਅਤ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ਸੁਰੱਖਿਅਤ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ਸੰਬੰਧਾ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ਬਾਰ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ਜਾਣਨ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ਲਈ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ਸਾਡ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ਵਾਸਤ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ਸਾਡ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ਗਿਆਨ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ਵਿਚ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ਵਾਧਾ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ਕਰਨ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ਦ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ਮੌਕਿਆ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ਵਿਚ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ਸ਼ਾਮਲ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ਹੋਣਾ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ਜਾਰੀ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ਰੱਖਣਾ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ਜ਼ਰੂਰੀ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ਹੈ।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ਜਦੋ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ਅਸੀ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ਇਨ੍ਹਾ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ਵਿਸ਼ਿਆ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ਬਾਰ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ਜ਼ਿਆਦਾ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ਸਿੱਖਦ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ਹਾ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ਤਾ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ਅਸੀ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ਸਾਰਿਆ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ਲਈ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ਸੁਰੱਖਿਅਤ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ਭਾਈਚਾਰ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ਬਣਾਉਣ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ਵੱਲ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ਕੰਮ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ਕਰ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ਰਹ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ਹੁੰਦ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ਹਾਂ।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ਇਸ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ਹਿੱਸੇ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ਤੋ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ਯਾਦ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ਰੱਖਣ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ਵਾਲੀਆ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ਕੁਝ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ਚੀਜ਼ਾਂ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ਇਹ</w:t>
      </w:r>
      <w:r w:rsidRPr="00845113">
        <w:rPr>
          <w:rFonts w:eastAsia="Work Sans" w:cstheme="minorBidi" w:hint="cs"/>
          <w:cs/>
          <w:lang w:bidi="pa-IN"/>
        </w:rPr>
        <w:t xml:space="preserve"> </w:t>
      </w:r>
      <w:r w:rsidRPr="00845113">
        <w:rPr>
          <w:rFonts w:ascii="Raavi" w:eastAsia="Work Sans" w:hAnsi="Raavi" w:cs="Raavi" w:hint="cs"/>
          <w:cs/>
          <w:lang w:bidi="pa-IN"/>
        </w:rPr>
        <w:t>ਹਨ</w:t>
      </w:r>
      <w:r w:rsidRPr="00845113">
        <w:rPr>
          <w:rFonts w:eastAsia="Work Sans" w:cstheme="minorBidi" w:hint="cs"/>
          <w:cs/>
          <w:lang w:bidi="pa-IN"/>
        </w:rPr>
        <w:t>:</w:t>
      </w:r>
    </w:p>
    <w:p w14:paraId="214125E5" w14:textId="77777777" w:rsidR="00845113" w:rsidRPr="00845113" w:rsidRDefault="00845113" w:rsidP="00845113">
      <w:pPr>
        <w:numPr>
          <w:ilvl w:val="3"/>
          <w:numId w:val="34"/>
        </w:numPr>
        <w:spacing w:line="240" w:lineRule="auto"/>
        <w:contextualSpacing/>
        <w:rPr>
          <w:rFonts w:ascii="Book Antiqua" w:eastAsia="Work Sans" w:hAnsi="Book Antiqua" w:cstheme="minorBidi"/>
          <w:lang w:bidi="pa-IN"/>
        </w:rPr>
      </w:pPr>
      <w:r w:rsidRPr="00845113">
        <w:rPr>
          <w:rFonts w:ascii="Raavi" w:eastAsia="Work Sans" w:hAnsi="Raavi" w:cs="Raavi" w:hint="cs"/>
          <w:cs/>
          <w:lang w:val="en-US" w:bidi="pa-IN"/>
        </w:rPr>
        <w:t>ਸਹਿਮਤ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ਦ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ਲੋੜ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ਾਮੁਕ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੍ਰਿਆ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ਤੱਕ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ੀਮਤ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ਨਹੀ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ੈ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! </w:t>
      </w:r>
      <w:r w:rsidRPr="00845113">
        <w:rPr>
          <w:rFonts w:ascii="Raavi" w:eastAsia="Work Sans" w:hAnsi="Raavi" w:cs="Raavi" w:hint="cs"/>
          <w:cs/>
          <w:lang w:val="en-US" w:bidi="pa-IN"/>
        </w:rPr>
        <w:t>ਇਹ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ਿਸ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ਤਰ੍ਹ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ਦ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ਰੀਰਕ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ਛੋਹ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ਲਈ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, </w:t>
      </w:r>
      <w:r w:rsidRPr="00845113">
        <w:rPr>
          <w:rFonts w:ascii="Raavi" w:eastAsia="Work Sans" w:hAnsi="Raavi" w:cs="Raavi" w:hint="cs"/>
          <w:cs/>
          <w:lang w:val="en-US" w:bidi="pa-IN"/>
        </w:rPr>
        <w:t>ਡਿਜ਼ੀਟਲ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ੰਦਰਭ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ਿਚ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, </w:t>
      </w:r>
      <w:r w:rsidRPr="00845113">
        <w:rPr>
          <w:rFonts w:ascii="Raavi" w:eastAsia="Work Sans" w:hAnsi="Raavi" w:cs="Raavi" w:hint="cs"/>
          <w:cs/>
          <w:lang w:val="en-US" w:bidi="pa-IN"/>
        </w:rPr>
        <w:t>ਅਤ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ਨਿੱਜ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ੀਮਾਵ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ਦਾ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ਆਦਰ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ਰਨ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ਲਈ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ਜ਼ਰੂਰ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ੈ।</w:t>
      </w:r>
    </w:p>
    <w:p w14:paraId="5B579510" w14:textId="77777777" w:rsidR="00845113" w:rsidRPr="00845113" w:rsidRDefault="00845113" w:rsidP="00845113">
      <w:pPr>
        <w:numPr>
          <w:ilvl w:val="3"/>
          <w:numId w:val="34"/>
        </w:numPr>
        <w:spacing w:line="240" w:lineRule="auto"/>
        <w:contextualSpacing/>
        <w:rPr>
          <w:rFonts w:ascii="Book Antiqua" w:eastAsia="Work Sans" w:hAnsi="Book Antiqua" w:cstheme="minorBidi"/>
          <w:lang w:bidi="pa-IN"/>
        </w:rPr>
      </w:pPr>
      <w:r w:rsidRPr="00845113">
        <w:rPr>
          <w:rFonts w:ascii="Raavi" w:eastAsia="Work Sans" w:hAnsi="Raavi" w:cs="Raavi" w:hint="cs"/>
          <w:cs/>
          <w:lang w:val="en-US" w:bidi="pa-IN"/>
        </w:rPr>
        <w:t>ਸਹਿਮਤ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ਿਸ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ਮੇ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ਾਪਸ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ਲਈ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ਜਾ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ਕਦ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ੈ।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ਾਨੂੰ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ਾਰਿਆ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ਨੂੰ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ਆਪਣ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ਮਨ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ਬਦਲਣ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ਦਾ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ਅਤ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ਆਪਣ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ਫੈਸਲ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ਦਾ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ਆਦਰ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ੀਤ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ਜਾਣ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ਦਾ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ੱਕ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ੈ।</w:t>
      </w:r>
    </w:p>
    <w:p w14:paraId="49FE5C9B" w14:textId="77777777" w:rsidR="00845113" w:rsidRPr="00845113" w:rsidRDefault="00845113" w:rsidP="00845113">
      <w:pPr>
        <w:numPr>
          <w:ilvl w:val="3"/>
          <w:numId w:val="34"/>
        </w:numPr>
        <w:spacing w:line="240" w:lineRule="auto"/>
        <w:contextualSpacing/>
        <w:rPr>
          <w:rFonts w:ascii="Book Antiqua" w:eastAsia="Work Sans" w:hAnsi="Book Antiqua" w:cstheme="minorBidi"/>
          <w:lang w:bidi="pa-IN"/>
        </w:rPr>
      </w:pPr>
      <w:r w:rsidRPr="00845113">
        <w:rPr>
          <w:rFonts w:ascii="Raavi" w:eastAsia="Work Sans" w:hAnsi="Raavi" w:cs="Raavi" w:hint="cs"/>
          <w:cs/>
          <w:lang w:val="en-US" w:bidi="pa-IN"/>
        </w:rPr>
        <w:t>ਅਸੀ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ਾਰ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ੱਖ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ੱਖ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ਤਰੀਕਿਆ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ਨਾਲ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ਗੱਲਬਾਤ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ਰਦ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, </w:t>
      </w:r>
      <w:r w:rsidRPr="00845113">
        <w:rPr>
          <w:rFonts w:ascii="Raavi" w:eastAsia="Work Sans" w:hAnsi="Raavi" w:cs="Raavi" w:hint="cs"/>
          <w:cs/>
          <w:lang w:val="en-US" w:bidi="pa-IN"/>
        </w:rPr>
        <w:t>ਇਸ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ਰਕ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ਜਿਨ੍ਹ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ਤਰੀਕਿਆ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ਨਾਲ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ਨਾਲ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ਅਸੀ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ਸਹਿਮਤ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ਦਿੰਦ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ਜ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ਮੰਗਦ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, </w:t>
      </w:r>
      <w:r w:rsidRPr="00845113">
        <w:rPr>
          <w:rFonts w:ascii="Raavi" w:eastAsia="Work Sans" w:hAnsi="Raavi" w:cs="Raavi" w:hint="cs"/>
          <w:cs/>
          <w:lang w:val="en-US" w:bidi="pa-IN"/>
        </w:rPr>
        <w:t>ਉਹ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ੀ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ੱਖ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ਵੱਖ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ੋਣਗੇ।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ਜ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ਤੁਹਾਨੂੰ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ਸ਼ੱਕ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ਹੋਵ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ਤਾਂ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ਇਸ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ਬਾਰੇ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ਗੱਲ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 </w:t>
      </w:r>
      <w:r w:rsidRPr="00845113">
        <w:rPr>
          <w:rFonts w:ascii="Raavi" w:eastAsia="Work Sans" w:hAnsi="Raavi" w:cs="Raavi" w:hint="cs"/>
          <w:cs/>
          <w:lang w:val="en-US" w:bidi="pa-IN"/>
        </w:rPr>
        <w:t>ਕਰੋ</w:t>
      </w:r>
      <w:r w:rsidRPr="00845113">
        <w:rPr>
          <w:rFonts w:ascii="Book Antiqua" w:eastAsia="Work Sans" w:hAnsi="Book Antiqua" w:cstheme="minorBidi" w:hint="cs"/>
          <w:cs/>
          <w:lang w:val="en-US" w:bidi="pa-IN"/>
        </w:rPr>
        <w:t xml:space="preserve">! </w:t>
      </w:r>
    </w:p>
    <w:p w14:paraId="3E337F53" w14:textId="77777777" w:rsidR="00845113" w:rsidRPr="00845113" w:rsidRDefault="00845113" w:rsidP="00845113">
      <w:pPr>
        <w:rPr>
          <w:rFonts w:cstheme="minorBidi"/>
          <w:cs/>
          <w:lang w:val="en-US" w:bidi="pa-IN"/>
        </w:rPr>
      </w:pPr>
    </w:p>
    <w:p w14:paraId="000000AF" w14:textId="19232382" w:rsidR="0037015D" w:rsidRPr="00845113" w:rsidRDefault="0037015D" w:rsidP="00845113"/>
    <w:sectPr w:rsidR="0037015D" w:rsidRPr="00845113" w:rsidSect="00C57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041" w:bottom="1440" w:left="1134" w:header="720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6E3C" w14:textId="77777777" w:rsidR="00C57516" w:rsidRDefault="00C57516">
      <w:pPr>
        <w:spacing w:line="240" w:lineRule="auto"/>
      </w:pPr>
      <w:r>
        <w:separator/>
      </w:r>
    </w:p>
  </w:endnote>
  <w:endnote w:type="continuationSeparator" w:id="0">
    <w:p w14:paraId="413DF0D9" w14:textId="77777777" w:rsidR="00C57516" w:rsidRDefault="00C57516">
      <w:pPr>
        <w:spacing w:line="240" w:lineRule="auto"/>
      </w:pPr>
      <w:r>
        <w:continuationSeparator/>
      </w:r>
    </w:p>
  </w:endnote>
  <w:endnote w:type="continuationNotice" w:id="1">
    <w:p w14:paraId="38CC20A7" w14:textId="77777777" w:rsidR="00C57516" w:rsidRDefault="00C575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Work Sans Light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7249" w14:textId="77777777" w:rsidR="00675FD0" w:rsidRDefault="00675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0" w14:textId="3DD487AB" w:rsidR="0037015D" w:rsidRPr="00675FD0" w:rsidRDefault="00A11602" w:rsidP="00675FD0">
    <w:pPr>
      <w:ind w:right="-425" w:hanging="851"/>
    </w:pPr>
    <w:r w:rsidRPr="00731D17">
      <w:rPr>
        <w:noProof/>
      </w:rPr>
      <w:drawing>
        <wp:anchor distT="0" distB="0" distL="114300" distR="114300" simplePos="0" relativeHeight="251659264" behindDoc="1" locked="0" layoutInCell="1" allowOverlap="1" wp14:anchorId="60DC5E23" wp14:editId="36154E96">
          <wp:simplePos x="0" y="0"/>
          <wp:positionH relativeFrom="page">
            <wp:posOffset>-15770</wp:posOffset>
          </wp:positionH>
          <wp:positionV relativeFrom="page">
            <wp:posOffset>8245475</wp:posOffset>
          </wp:positionV>
          <wp:extent cx="7890510" cy="1441450"/>
          <wp:effectExtent l="0" t="0" r="0" b="6350"/>
          <wp:wrapNone/>
          <wp:docPr id="11268909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0119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" b="915"/>
                  <a:stretch>
                    <a:fillRect/>
                  </a:stretch>
                </pic:blipFill>
                <pic:spPr bwMode="auto">
                  <a:xfrm>
                    <a:off x="0" y="0"/>
                    <a:ext cx="7890510" cy="144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FD0" w:rsidRPr="001B7388">
      <w:rPr>
        <w:sz w:val="16"/>
        <w:lang w:val="en-US"/>
      </w:rPr>
      <w:t xml:space="preserve">This handout is licensed under a </w:t>
    </w:r>
    <w:hyperlink r:id="rId2">
      <w:r w:rsidR="00675FD0" w:rsidRPr="001B7388">
        <w:rPr>
          <w:rStyle w:val="Hyperlink"/>
          <w:sz w:val="16"/>
          <w:lang w:val="en-US"/>
        </w:rPr>
        <w:t>Creative Commons Attribution 4.0 International License</w:t>
      </w:r>
    </w:hyperlink>
    <w:r w:rsidR="00675FD0" w:rsidRPr="001B7388">
      <w:rPr>
        <w:sz w:val="16"/>
        <w:lang w:val="en-US"/>
      </w:rPr>
      <w:t>.</w:t>
    </w:r>
    <w:r w:rsidR="00675FD0" w:rsidRPr="001B7388">
      <w:rPr>
        <w:sz w:val="16"/>
        <w:lang w:val="en-US"/>
      </w:rPr>
      <w:tab/>
      <w:t xml:space="preserve">    </w:t>
    </w:r>
    <w:r w:rsidR="00675FD0">
      <w:rPr>
        <w:sz w:val="16"/>
        <w:lang w:val="en-US"/>
      </w:rPr>
      <w:t xml:space="preserve">              </w:t>
    </w:r>
    <w:r w:rsidR="00675FD0" w:rsidRPr="001B7388">
      <w:rPr>
        <w:sz w:val="16"/>
        <w:lang w:val="en-US"/>
      </w:rPr>
      <w:t xml:space="preserve">             © 2024 Government of B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C38F0" w14:textId="77777777" w:rsidR="00675FD0" w:rsidRDefault="00675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8919F" w14:textId="77777777" w:rsidR="00C57516" w:rsidRDefault="00C57516">
      <w:pPr>
        <w:spacing w:line="240" w:lineRule="auto"/>
      </w:pPr>
      <w:r>
        <w:separator/>
      </w:r>
    </w:p>
  </w:footnote>
  <w:footnote w:type="continuationSeparator" w:id="0">
    <w:p w14:paraId="5E233411" w14:textId="77777777" w:rsidR="00C57516" w:rsidRDefault="00C57516">
      <w:pPr>
        <w:spacing w:line="240" w:lineRule="auto"/>
      </w:pPr>
      <w:r>
        <w:continuationSeparator/>
      </w:r>
    </w:p>
  </w:footnote>
  <w:footnote w:type="continuationNotice" w:id="1">
    <w:p w14:paraId="6F6363FF" w14:textId="77777777" w:rsidR="00C57516" w:rsidRDefault="00C575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7BBF9" w14:textId="77777777" w:rsidR="00675FD0" w:rsidRDefault="00675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A248" w14:textId="77777777" w:rsidR="00675FD0" w:rsidRDefault="00675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F05E0" w14:textId="77777777" w:rsidR="00675FD0" w:rsidRDefault="00675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EC3"/>
    <w:multiLevelType w:val="hybridMultilevel"/>
    <w:tmpl w:val="2EB2E0A8"/>
    <w:lvl w:ilvl="0" w:tplc="29727992">
      <w:start w:val="1"/>
      <w:numFmt w:val="bullet"/>
      <w:lvlText w:val="▫"/>
      <w:lvlJc w:val="left"/>
      <w:pPr>
        <w:ind w:left="1440" w:hanging="360"/>
      </w:pPr>
    </w:lvl>
    <w:lvl w:ilvl="1" w:tplc="68F27B02">
      <w:start w:val="1"/>
      <w:numFmt w:val="lowerLetter"/>
      <w:lvlText w:val="%2."/>
      <w:lvlJc w:val="left"/>
      <w:pPr>
        <w:ind w:left="2160" w:hanging="360"/>
      </w:pPr>
    </w:lvl>
    <w:lvl w:ilvl="2" w:tplc="739A4A62">
      <w:start w:val="1"/>
      <w:numFmt w:val="lowerRoman"/>
      <w:lvlText w:val="%3."/>
      <w:lvlJc w:val="right"/>
      <w:pPr>
        <w:ind w:left="2880" w:hanging="180"/>
      </w:pPr>
    </w:lvl>
    <w:lvl w:ilvl="3" w:tplc="F1641376">
      <w:start w:val="1"/>
      <w:numFmt w:val="decimal"/>
      <w:lvlText w:val="%4."/>
      <w:lvlJc w:val="left"/>
      <w:pPr>
        <w:ind w:left="3600" w:hanging="360"/>
      </w:pPr>
    </w:lvl>
    <w:lvl w:ilvl="4" w:tplc="13D06A84">
      <w:start w:val="1"/>
      <w:numFmt w:val="lowerLetter"/>
      <w:lvlText w:val="%5."/>
      <w:lvlJc w:val="left"/>
      <w:pPr>
        <w:ind w:left="4320" w:hanging="360"/>
      </w:pPr>
    </w:lvl>
    <w:lvl w:ilvl="5" w:tplc="E77E49B4">
      <w:start w:val="1"/>
      <w:numFmt w:val="lowerRoman"/>
      <w:lvlText w:val="%6."/>
      <w:lvlJc w:val="right"/>
      <w:pPr>
        <w:ind w:left="5040" w:hanging="180"/>
      </w:pPr>
    </w:lvl>
    <w:lvl w:ilvl="6" w:tplc="CEB0CDD8">
      <w:start w:val="1"/>
      <w:numFmt w:val="decimal"/>
      <w:lvlText w:val="%7."/>
      <w:lvlJc w:val="left"/>
      <w:pPr>
        <w:ind w:left="5760" w:hanging="360"/>
      </w:pPr>
    </w:lvl>
    <w:lvl w:ilvl="7" w:tplc="78FE44DC">
      <w:start w:val="1"/>
      <w:numFmt w:val="lowerLetter"/>
      <w:lvlText w:val="%8."/>
      <w:lvlJc w:val="left"/>
      <w:pPr>
        <w:ind w:left="6480" w:hanging="360"/>
      </w:pPr>
    </w:lvl>
    <w:lvl w:ilvl="8" w:tplc="24E6181A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C2BD2"/>
    <w:multiLevelType w:val="hybridMultilevel"/>
    <w:tmpl w:val="AC84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704"/>
    <w:multiLevelType w:val="multilevel"/>
    <w:tmpl w:val="571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8223D"/>
    <w:multiLevelType w:val="multilevel"/>
    <w:tmpl w:val="8764A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1B5775"/>
    <w:multiLevelType w:val="hybridMultilevel"/>
    <w:tmpl w:val="FD16007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EE1241"/>
    <w:multiLevelType w:val="multilevel"/>
    <w:tmpl w:val="E140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F56E1F"/>
    <w:multiLevelType w:val="hybridMultilevel"/>
    <w:tmpl w:val="E054A09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D254CE"/>
    <w:multiLevelType w:val="multilevel"/>
    <w:tmpl w:val="9E4A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021BA4"/>
    <w:multiLevelType w:val="hybridMultilevel"/>
    <w:tmpl w:val="F1ECAE20"/>
    <w:lvl w:ilvl="0" w:tplc="FFFFFFF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FFFFFFF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FFFFFFF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DE4DAD"/>
    <w:multiLevelType w:val="multilevel"/>
    <w:tmpl w:val="1C0A2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249B09"/>
    <w:multiLevelType w:val="hybridMultilevel"/>
    <w:tmpl w:val="8FE0FDB8"/>
    <w:lvl w:ilvl="0" w:tplc="25B8561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63E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25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42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EB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8F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8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6F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2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45A87"/>
    <w:multiLevelType w:val="hybridMultilevel"/>
    <w:tmpl w:val="0278149A"/>
    <w:lvl w:ilvl="0" w:tplc="492CA4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5EE7C34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 w:tplc="6F2E969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2B6116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60CC3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C9E0A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0B2135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BFE80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2D898B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F6365E"/>
    <w:multiLevelType w:val="hybridMultilevel"/>
    <w:tmpl w:val="FF7496F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241A9C"/>
    <w:multiLevelType w:val="hybridMultilevel"/>
    <w:tmpl w:val="84425636"/>
    <w:lvl w:ilvl="0" w:tplc="C4A6CE2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CDC6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4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C7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1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6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2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A3634"/>
    <w:multiLevelType w:val="hybridMultilevel"/>
    <w:tmpl w:val="5BA0A14C"/>
    <w:lvl w:ilvl="0" w:tplc="984C2E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55EFA3E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BC1AC62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B7AFC8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D88FC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D283D7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5625E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7420BD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2E6E72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CFA4DD3"/>
    <w:multiLevelType w:val="hybridMultilevel"/>
    <w:tmpl w:val="B83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913DC"/>
    <w:multiLevelType w:val="hybridMultilevel"/>
    <w:tmpl w:val="21E82962"/>
    <w:lvl w:ilvl="0" w:tplc="1E3E9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370E616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9CA4B98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5AEE6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1AA18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ED40A5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5293E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F649E6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8BCBC4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22B1442"/>
    <w:multiLevelType w:val="multilevel"/>
    <w:tmpl w:val="EF8A1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236130"/>
    <w:multiLevelType w:val="multilevel"/>
    <w:tmpl w:val="C888B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7327620"/>
    <w:multiLevelType w:val="hybridMultilevel"/>
    <w:tmpl w:val="F0F0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83AB1"/>
    <w:multiLevelType w:val="multilevel"/>
    <w:tmpl w:val="D2548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CB8594C"/>
    <w:multiLevelType w:val="hybridMultilevel"/>
    <w:tmpl w:val="FDFA1C20"/>
    <w:lvl w:ilvl="0" w:tplc="C67AB280">
      <w:numFmt w:val="bullet"/>
      <w:lvlText w:val="•"/>
      <w:lvlJc w:val="left"/>
      <w:pPr>
        <w:ind w:left="713" w:hanging="249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66"/>
        <w:sz w:val="22"/>
        <w:szCs w:val="22"/>
        <w:lang w:val="en-US" w:eastAsia="en-US" w:bidi="ar-SA"/>
      </w:rPr>
    </w:lvl>
    <w:lvl w:ilvl="1" w:tplc="8C46EE18">
      <w:numFmt w:val="bullet"/>
      <w:lvlText w:val="•"/>
      <w:lvlJc w:val="left"/>
      <w:pPr>
        <w:ind w:left="1684" w:hanging="249"/>
      </w:pPr>
      <w:rPr>
        <w:rFonts w:hint="default"/>
        <w:lang w:val="en-US" w:eastAsia="en-US" w:bidi="ar-SA"/>
      </w:rPr>
    </w:lvl>
    <w:lvl w:ilvl="2" w:tplc="D4A67E84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3" w:tplc="26D0550A">
      <w:numFmt w:val="bullet"/>
      <w:lvlText w:val="•"/>
      <w:lvlJc w:val="left"/>
      <w:pPr>
        <w:ind w:left="3612" w:hanging="249"/>
      </w:pPr>
      <w:rPr>
        <w:rFonts w:hint="default"/>
        <w:lang w:val="en-US" w:eastAsia="en-US" w:bidi="ar-SA"/>
      </w:rPr>
    </w:lvl>
    <w:lvl w:ilvl="4" w:tplc="EA5EB380">
      <w:numFmt w:val="bullet"/>
      <w:lvlText w:val="•"/>
      <w:lvlJc w:val="left"/>
      <w:pPr>
        <w:ind w:left="4576" w:hanging="249"/>
      </w:pPr>
      <w:rPr>
        <w:rFonts w:hint="default"/>
        <w:lang w:val="en-US" w:eastAsia="en-US" w:bidi="ar-SA"/>
      </w:rPr>
    </w:lvl>
    <w:lvl w:ilvl="5" w:tplc="B2F638DE">
      <w:numFmt w:val="bullet"/>
      <w:lvlText w:val="•"/>
      <w:lvlJc w:val="left"/>
      <w:pPr>
        <w:ind w:left="5540" w:hanging="249"/>
      </w:pPr>
      <w:rPr>
        <w:rFonts w:hint="default"/>
        <w:lang w:val="en-US" w:eastAsia="en-US" w:bidi="ar-SA"/>
      </w:rPr>
    </w:lvl>
    <w:lvl w:ilvl="6" w:tplc="0074A0F6">
      <w:numFmt w:val="bullet"/>
      <w:lvlText w:val="•"/>
      <w:lvlJc w:val="left"/>
      <w:pPr>
        <w:ind w:left="6504" w:hanging="249"/>
      </w:pPr>
      <w:rPr>
        <w:rFonts w:hint="default"/>
        <w:lang w:val="en-US" w:eastAsia="en-US" w:bidi="ar-SA"/>
      </w:rPr>
    </w:lvl>
    <w:lvl w:ilvl="7" w:tplc="8766CE5A">
      <w:numFmt w:val="bullet"/>
      <w:lvlText w:val="•"/>
      <w:lvlJc w:val="left"/>
      <w:pPr>
        <w:ind w:left="7468" w:hanging="249"/>
      </w:pPr>
      <w:rPr>
        <w:rFonts w:hint="default"/>
        <w:lang w:val="en-US" w:eastAsia="en-US" w:bidi="ar-SA"/>
      </w:rPr>
    </w:lvl>
    <w:lvl w:ilvl="8" w:tplc="EA02EB76">
      <w:numFmt w:val="bullet"/>
      <w:lvlText w:val="•"/>
      <w:lvlJc w:val="left"/>
      <w:pPr>
        <w:ind w:left="8432" w:hanging="249"/>
      </w:pPr>
      <w:rPr>
        <w:rFonts w:hint="default"/>
        <w:lang w:val="en-US" w:eastAsia="en-US" w:bidi="ar-SA"/>
      </w:rPr>
    </w:lvl>
  </w:abstractNum>
  <w:abstractNum w:abstractNumId="22" w15:restartNumberingAfterBreak="0">
    <w:nsid w:val="30DF0594"/>
    <w:multiLevelType w:val="hybridMultilevel"/>
    <w:tmpl w:val="0278149A"/>
    <w:lvl w:ilvl="0" w:tplc="492CA4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5EE7C34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 w:tplc="6F2E969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2B61162">
      <w:start w:val="1"/>
      <w:numFmt w:val="decimal"/>
      <w:lvlText w:val="%4."/>
      <w:lvlJc w:val="left"/>
      <w:pPr>
        <w:ind w:left="488" w:hanging="360"/>
      </w:pPr>
      <w:rPr>
        <w:u w:val="none"/>
      </w:rPr>
    </w:lvl>
    <w:lvl w:ilvl="4" w:tplc="3460CC3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C9E0A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0B2135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BFE80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2D898B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1750A6E"/>
    <w:multiLevelType w:val="hybridMultilevel"/>
    <w:tmpl w:val="36666A4E"/>
    <w:lvl w:ilvl="0" w:tplc="492228E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EEE1C86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9E72F5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A04E39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C2E7A1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566923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4342D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9C2FF8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89C80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49023D8"/>
    <w:multiLevelType w:val="multilevel"/>
    <w:tmpl w:val="AC42D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5460FCD"/>
    <w:multiLevelType w:val="hybridMultilevel"/>
    <w:tmpl w:val="B66CFB1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FFFFFFF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8333D55"/>
    <w:multiLevelType w:val="hybridMultilevel"/>
    <w:tmpl w:val="1E6C8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01E1F"/>
    <w:multiLevelType w:val="multilevel"/>
    <w:tmpl w:val="3D401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C262D54"/>
    <w:multiLevelType w:val="hybridMultilevel"/>
    <w:tmpl w:val="7FA2E62A"/>
    <w:lvl w:ilvl="0" w:tplc="FF96C9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190CCCE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B64C1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F64D89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AD0D2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72E7B0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2E6B6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94808F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CA0042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C3D2E82"/>
    <w:multiLevelType w:val="multilevel"/>
    <w:tmpl w:val="ED9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5724E6"/>
    <w:multiLevelType w:val="multilevel"/>
    <w:tmpl w:val="776A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E6D29AE"/>
    <w:multiLevelType w:val="hybridMultilevel"/>
    <w:tmpl w:val="8B8CDB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3597A"/>
    <w:multiLevelType w:val="hybridMultilevel"/>
    <w:tmpl w:val="5F3A95FA"/>
    <w:lvl w:ilvl="0" w:tplc="FFFFFFF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FFFFFFF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FFFFFFF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1563240"/>
    <w:multiLevelType w:val="multilevel"/>
    <w:tmpl w:val="DE8E7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2E17F34"/>
    <w:multiLevelType w:val="hybridMultilevel"/>
    <w:tmpl w:val="83D62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D666B"/>
    <w:multiLevelType w:val="hybridMultilevel"/>
    <w:tmpl w:val="9848A61C"/>
    <w:lvl w:ilvl="0" w:tplc="FAC87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EA076">
      <w:start w:val="1"/>
      <w:numFmt w:val="bullet"/>
      <w:lvlText w:val="▫"/>
      <w:lvlJc w:val="left"/>
      <w:pPr>
        <w:ind w:left="1440" w:hanging="360"/>
      </w:pPr>
      <w:rPr>
        <w:rFonts w:ascii="Symbol" w:hAnsi="Symbol" w:hint="default"/>
      </w:rPr>
    </w:lvl>
    <w:lvl w:ilvl="2" w:tplc="401E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80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21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E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C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46643"/>
    <w:multiLevelType w:val="hybridMultilevel"/>
    <w:tmpl w:val="E6806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8B7AC6"/>
    <w:multiLevelType w:val="multilevel"/>
    <w:tmpl w:val="846A4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88E2F99"/>
    <w:multiLevelType w:val="hybridMultilevel"/>
    <w:tmpl w:val="685AD252"/>
    <w:lvl w:ilvl="0" w:tplc="715401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5438BA"/>
    <w:multiLevelType w:val="multilevel"/>
    <w:tmpl w:val="FDA8D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0F44F2"/>
    <w:multiLevelType w:val="multilevel"/>
    <w:tmpl w:val="985A4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E960A0C"/>
    <w:multiLevelType w:val="multilevel"/>
    <w:tmpl w:val="26B42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EC81D97"/>
    <w:multiLevelType w:val="multilevel"/>
    <w:tmpl w:val="7F86D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FC9A9CF"/>
    <w:multiLevelType w:val="hybridMultilevel"/>
    <w:tmpl w:val="61A8032C"/>
    <w:lvl w:ilvl="0" w:tplc="20EEB62E">
      <w:start w:val="1"/>
      <w:numFmt w:val="bullet"/>
      <w:lvlText w:val="▫"/>
      <w:lvlJc w:val="left"/>
      <w:pPr>
        <w:ind w:left="1440" w:hanging="360"/>
      </w:pPr>
    </w:lvl>
    <w:lvl w:ilvl="1" w:tplc="9B327B3A">
      <w:start w:val="1"/>
      <w:numFmt w:val="lowerLetter"/>
      <w:lvlText w:val="%2."/>
      <w:lvlJc w:val="left"/>
      <w:pPr>
        <w:ind w:left="2160" w:hanging="360"/>
      </w:pPr>
    </w:lvl>
    <w:lvl w:ilvl="2" w:tplc="BDE69E76">
      <w:start w:val="1"/>
      <w:numFmt w:val="lowerRoman"/>
      <w:lvlText w:val="%3."/>
      <w:lvlJc w:val="right"/>
      <w:pPr>
        <w:ind w:left="2880" w:hanging="180"/>
      </w:pPr>
    </w:lvl>
    <w:lvl w:ilvl="3" w:tplc="AF90C520">
      <w:start w:val="1"/>
      <w:numFmt w:val="decimal"/>
      <w:lvlText w:val="%4."/>
      <w:lvlJc w:val="left"/>
      <w:pPr>
        <w:ind w:left="3600" w:hanging="360"/>
      </w:pPr>
    </w:lvl>
    <w:lvl w:ilvl="4" w:tplc="E83020E2">
      <w:start w:val="1"/>
      <w:numFmt w:val="lowerLetter"/>
      <w:lvlText w:val="%5."/>
      <w:lvlJc w:val="left"/>
      <w:pPr>
        <w:ind w:left="4320" w:hanging="360"/>
      </w:pPr>
    </w:lvl>
    <w:lvl w:ilvl="5" w:tplc="F9444A98">
      <w:start w:val="1"/>
      <w:numFmt w:val="lowerRoman"/>
      <w:lvlText w:val="%6."/>
      <w:lvlJc w:val="right"/>
      <w:pPr>
        <w:ind w:left="5040" w:hanging="180"/>
      </w:pPr>
    </w:lvl>
    <w:lvl w:ilvl="6" w:tplc="0B340C5A">
      <w:start w:val="1"/>
      <w:numFmt w:val="decimal"/>
      <w:lvlText w:val="%7."/>
      <w:lvlJc w:val="left"/>
      <w:pPr>
        <w:ind w:left="5760" w:hanging="360"/>
      </w:pPr>
    </w:lvl>
    <w:lvl w:ilvl="7" w:tplc="2EF27BF6">
      <w:start w:val="1"/>
      <w:numFmt w:val="lowerLetter"/>
      <w:lvlText w:val="%8."/>
      <w:lvlJc w:val="left"/>
      <w:pPr>
        <w:ind w:left="6480" w:hanging="360"/>
      </w:pPr>
    </w:lvl>
    <w:lvl w:ilvl="8" w:tplc="1D466650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120D64"/>
    <w:multiLevelType w:val="hybridMultilevel"/>
    <w:tmpl w:val="BD248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177F2"/>
    <w:multiLevelType w:val="multilevel"/>
    <w:tmpl w:val="C54E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BA4762"/>
    <w:multiLevelType w:val="hybridMultilevel"/>
    <w:tmpl w:val="251E4400"/>
    <w:lvl w:ilvl="0" w:tplc="13C4844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D8A5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1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8F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E1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A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82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13E21"/>
    <w:multiLevelType w:val="hybridMultilevel"/>
    <w:tmpl w:val="55E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EE52F6"/>
    <w:multiLevelType w:val="multilevel"/>
    <w:tmpl w:val="CADAB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88D4FE1"/>
    <w:multiLevelType w:val="hybridMultilevel"/>
    <w:tmpl w:val="A508C04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FFFFFFF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D72260A"/>
    <w:multiLevelType w:val="hybridMultilevel"/>
    <w:tmpl w:val="80B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C1A9C"/>
    <w:multiLevelType w:val="hybridMultilevel"/>
    <w:tmpl w:val="C2EA078A"/>
    <w:lvl w:ilvl="0" w:tplc="683C5CB4">
      <w:start w:val="1"/>
      <w:numFmt w:val="bullet"/>
      <w:lvlText w:val="-"/>
      <w:lvlJc w:val="left"/>
      <w:pPr>
        <w:ind w:left="848" w:hanging="360"/>
      </w:pPr>
      <w:rPr>
        <w:rFonts w:ascii="Raavi" w:eastAsia="Work Sans" w:hAnsi="Raavi" w:cs="Raavi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2" w15:restartNumberingAfterBreak="0">
    <w:nsid w:val="60EC7A1C"/>
    <w:multiLevelType w:val="multilevel"/>
    <w:tmpl w:val="DC261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39216E8"/>
    <w:multiLevelType w:val="hybridMultilevel"/>
    <w:tmpl w:val="07B058F8"/>
    <w:lvl w:ilvl="0" w:tplc="E3E6771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522AEB6">
      <w:start w:val="1"/>
      <w:numFmt w:val="bullet"/>
      <w:lvlText w:val="▫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116CCE9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59A2A7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3D6E4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21682A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88EEB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AF80E4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0987AC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5AC5259"/>
    <w:multiLevelType w:val="hybridMultilevel"/>
    <w:tmpl w:val="EF92489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93A1665"/>
    <w:multiLevelType w:val="hybridMultilevel"/>
    <w:tmpl w:val="95E883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B5018D"/>
    <w:multiLevelType w:val="hybridMultilevel"/>
    <w:tmpl w:val="63644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FD2F50"/>
    <w:multiLevelType w:val="hybridMultilevel"/>
    <w:tmpl w:val="B66CFB1A"/>
    <w:lvl w:ilvl="0" w:tplc="20B2D922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FFFFFFF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D440AFA"/>
    <w:multiLevelType w:val="hybridMultilevel"/>
    <w:tmpl w:val="038A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AE76BA"/>
    <w:multiLevelType w:val="hybridMultilevel"/>
    <w:tmpl w:val="31DE7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A33FF5"/>
    <w:multiLevelType w:val="hybridMultilevel"/>
    <w:tmpl w:val="B568D7E6"/>
    <w:lvl w:ilvl="0" w:tplc="1C042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2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60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4B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0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E3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D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8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C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44958"/>
    <w:multiLevelType w:val="hybridMultilevel"/>
    <w:tmpl w:val="E6D2C356"/>
    <w:lvl w:ilvl="0" w:tplc="905206E0">
      <w:start w:val="1"/>
      <w:numFmt w:val="bullet"/>
      <w:lvlText w:val="▫"/>
      <w:lvlJc w:val="left"/>
      <w:pPr>
        <w:ind w:left="1440" w:hanging="360"/>
      </w:pPr>
      <w:rPr>
        <w:u w:val="none"/>
      </w:rPr>
    </w:lvl>
    <w:lvl w:ilvl="1" w:tplc="FBB85B16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 w:tplc="CF686E8A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18908EBC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 w:tplc="5F943548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 w:tplc="5E5080FE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 w:tplc="2586E01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 w:tplc="3A401D10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 w:tplc="78D27386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729520DB"/>
    <w:multiLevelType w:val="hybridMultilevel"/>
    <w:tmpl w:val="41CA5E7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33E57B8"/>
    <w:multiLevelType w:val="hybridMultilevel"/>
    <w:tmpl w:val="02E0A410"/>
    <w:lvl w:ilvl="0" w:tplc="715401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7B4A89"/>
    <w:multiLevelType w:val="multilevel"/>
    <w:tmpl w:val="48C4F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9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83732C7"/>
    <w:multiLevelType w:val="multilevel"/>
    <w:tmpl w:val="78526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95A39E7"/>
    <w:multiLevelType w:val="hybridMultilevel"/>
    <w:tmpl w:val="A998D24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7B53D38A"/>
    <w:multiLevelType w:val="hybridMultilevel"/>
    <w:tmpl w:val="D4A8D114"/>
    <w:lvl w:ilvl="0" w:tplc="87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C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8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E9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85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A4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4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8A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E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9F4A18"/>
    <w:multiLevelType w:val="multilevel"/>
    <w:tmpl w:val="09E4B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C4D6EA8"/>
    <w:multiLevelType w:val="hybridMultilevel"/>
    <w:tmpl w:val="C6681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98529">
    <w:abstractNumId w:val="35"/>
  </w:num>
  <w:num w:numId="2" w16cid:durableId="717361096">
    <w:abstractNumId w:val="67"/>
  </w:num>
  <w:num w:numId="3" w16cid:durableId="2085838479">
    <w:abstractNumId w:val="60"/>
  </w:num>
  <w:num w:numId="4" w16cid:durableId="859927917">
    <w:abstractNumId w:val="0"/>
  </w:num>
  <w:num w:numId="5" w16cid:durableId="220948180">
    <w:abstractNumId w:val="43"/>
  </w:num>
  <w:num w:numId="6" w16cid:durableId="997197972">
    <w:abstractNumId w:val="40"/>
  </w:num>
  <w:num w:numId="7" w16cid:durableId="1196961279">
    <w:abstractNumId w:val="39"/>
  </w:num>
  <w:num w:numId="8" w16cid:durableId="1412968168">
    <w:abstractNumId w:val="41"/>
  </w:num>
  <w:num w:numId="9" w16cid:durableId="673845128">
    <w:abstractNumId w:val="30"/>
  </w:num>
  <w:num w:numId="10" w16cid:durableId="1193224627">
    <w:abstractNumId w:val="65"/>
  </w:num>
  <w:num w:numId="11" w16cid:durableId="1676808713">
    <w:abstractNumId w:val="11"/>
  </w:num>
  <w:num w:numId="12" w16cid:durableId="663435392">
    <w:abstractNumId w:val="20"/>
  </w:num>
  <w:num w:numId="13" w16cid:durableId="2092584377">
    <w:abstractNumId w:val="16"/>
  </w:num>
  <w:num w:numId="14" w16cid:durableId="1669627454">
    <w:abstractNumId w:val="53"/>
  </w:num>
  <w:num w:numId="15" w16cid:durableId="722824751">
    <w:abstractNumId w:val="3"/>
  </w:num>
  <w:num w:numId="16" w16cid:durableId="1301304342">
    <w:abstractNumId w:val="27"/>
  </w:num>
  <w:num w:numId="17" w16cid:durableId="841548452">
    <w:abstractNumId w:val="9"/>
  </w:num>
  <w:num w:numId="18" w16cid:durableId="1168137283">
    <w:abstractNumId w:val="31"/>
  </w:num>
  <w:num w:numId="19" w16cid:durableId="1693651758">
    <w:abstractNumId w:val="54"/>
  </w:num>
  <w:num w:numId="20" w16cid:durableId="20253328">
    <w:abstractNumId w:val="66"/>
  </w:num>
  <w:num w:numId="21" w16cid:durableId="2146383815">
    <w:abstractNumId w:val="1"/>
  </w:num>
  <w:num w:numId="22" w16cid:durableId="1543591455">
    <w:abstractNumId w:val="19"/>
  </w:num>
  <w:num w:numId="23" w16cid:durableId="1558205740">
    <w:abstractNumId w:val="1"/>
  </w:num>
  <w:num w:numId="24" w16cid:durableId="1037199749">
    <w:abstractNumId w:val="19"/>
  </w:num>
  <w:num w:numId="25" w16cid:durableId="816479">
    <w:abstractNumId w:val="47"/>
  </w:num>
  <w:num w:numId="26" w16cid:durableId="1854219554">
    <w:abstractNumId w:val="51"/>
  </w:num>
  <w:num w:numId="27" w16cid:durableId="1699697368">
    <w:abstractNumId w:val="22"/>
  </w:num>
  <w:num w:numId="28" w16cid:durableId="2088576842">
    <w:abstractNumId w:val="44"/>
  </w:num>
  <w:num w:numId="29" w16cid:durableId="1404911888">
    <w:abstractNumId w:val="69"/>
  </w:num>
  <w:num w:numId="30" w16cid:durableId="1202286602">
    <w:abstractNumId w:val="34"/>
  </w:num>
  <w:num w:numId="31" w16cid:durableId="1885482840">
    <w:abstractNumId w:val="45"/>
  </w:num>
  <w:num w:numId="32" w16cid:durableId="1020083409">
    <w:abstractNumId w:val="23"/>
  </w:num>
  <w:num w:numId="33" w16cid:durableId="478763454">
    <w:abstractNumId w:val="61"/>
  </w:num>
  <w:num w:numId="34" w16cid:durableId="1883441360">
    <w:abstractNumId w:val="64"/>
  </w:num>
  <w:num w:numId="35" w16cid:durableId="1472332758">
    <w:abstractNumId w:val="8"/>
  </w:num>
  <w:num w:numId="36" w16cid:durableId="1763985084">
    <w:abstractNumId w:val="15"/>
  </w:num>
  <w:num w:numId="37" w16cid:durableId="1651978685">
    <w:abstractNumId w:val="50"/>
  </w:num>
  <w:num w:numId="38" w16cid:durableId="839733678">
    <w:abstractNumId w:val="4"/>
  </w:num>
  <w:num w:numId="39" w16cid:durableId="1408501965">
    <w:abstractNumId w:val="36"/>
  </w:num>
  <w:num w:numId="40" w16cid:durableId="686641001">
    <w:abstractNumId w:val="38"/>
  </w:num>
  <w:num w:numId="41" w16cid:durableId="2092966632">
    <w:abstractNumId w:val="2"/>
  </w:num>
  <w:num w:numId="42" w16cid:durableId="949749651">
    <w:abstractNumId w:val="28"/>
  </w:num>
  <w:num w:numId="43" w16cid:durableId="250699393">
    <w:abstractNumId w:val="14"/>
  </w:num>
  <w:num w:numId="44" w16cid:durableId="813452122">
    <w:abstractNumId w:val="49"/>
  </w:num>
  <w:num w:numId="45" w16cid:durableId="1263689904">
    <w:abstractNumId w:val="21"/>
  </w:num>
  <w:num w:numId="46" w16cid:durableId="1333413789">
    <w:abstractNumId w:val="58"/>
  </w:num>
  <w:num w:numId="47" w16cid:durableId="432674127">
    <w:abstractNumId w:val="6"/>
  </w:num>
  <w:num w:numId="48" w16cid:durableId="2000957095">
    <w:abstractNumId w:val="12"/>
  </w:num>
  <w:num w:numId="49" w16cid:durableId="491288833">
    <w:abstractNumId w:val="62"/>
  </w:num>
  <w:num w:numId="50" w16cid:durableId="597835853">
    <w:abstractNumId w:val="63"/>
  </w:num>
  <w:num w:numId="51" w16cid:durableId="602811736">
    <w:abstractNumId w:val="46"/>
  </w:num>
  <w:num w:numId="52" w16cid:durableId="111094836">
    <w:abstractNumId w:val="10"/>
  </w:num>
  <w:num w:numId="53" w16cid:durableId="1165785891">
    <w:abstractNumId w:val="13"/>
  </w:num>
  <w:num w:numId="54" w16cid:durableId="18897853">
    <w:abstractNumId w:val="48"/>
  </w:num>
  <w:num w:numId="55" w16cid:durableId="1356228411">
    <w:abstractNumId w:val="24"/>
  </w:num>
  <w:num w:numId="56" w16cid:durableId="653991297">
    <w:abstractNumId w:val="5"/>
  </w:num>
  <w:num w:numId="57" w16cid:durableId="82725467">
    <w:abstractNumId w:val="37"/>
  </w:num>
  <w:num w:numId="58" w16cid:durableId="2141801253">
    <w:abstractNumId w:val="33"/>
  </w:num>
  <w:num w:numId="59" w16cid:durableId="1864704364">
    <w:abstractNumId w:val="7"/>
  </w:num>
  <w:num w:numId="60" w16cid:durableId="927076450">
    <w:abstractNumId w:val="18"/>
  </w:num>
  <w:num w:numId="61" w16cid:durableId="2040662444">
    <w:abstractNumId w:val="42"/>
  </w:num>
  <w:num w:numId="62" w16cid:durableId="618267922">
    <w:abstractNumId w:val="17"/>
  </w:num>
  <w:num w:numId="63" w16cid:durableId="983045661">
    <w:abstractNumId w:val="68"/>
  </w:num>
  <w:num w:numId="64" w16cid:durableId="1069691717">
    <w:abstractNumId w:val="52"/>
  </w:num>
  <w:num w:numId="65" w16cid:durableId="1215124554">
    <w:abstractNumId w:val="57"/>
  </w:num>
  <w:num w:numId="66" w16cid:durableId="384910978">
    <w:abstractNumId w:val="32"/>
  </w:num>
  <w:num w:numId="67" w16cid:durableId="584999137">
    <w:abstractNumId w:val="25"/>
  </w:num>
  <w:num w:numId="68" w16cid:durableId="1764255276">
    <w:abstractNumId w:val="26"/>
  </w:num>
  <w:num w:numId="69" w16cid:durableId="2061854992">
    <w:abstractNumId w:val="55"/>
  </w:num>
  <w:num w:numId="70" w16cid:durableId="977301243">
    <w:abstractNumId w:val="56"/>
  </w:num>
  <w:num w:numId="71" w16cid:durableId="110445211">
    <w:abstractNumId w:val="59"/>
  </w:num>
  <w:num w:numId="72" w16cid:durableId="15192710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5D"/>
    <w:rsid w:val="000334B2"/>
    <w:rsid w:val="00082EC3"/>
    <w:rsid w:val="000873C3"/>
    <w:rsid w:val="000B44FE"/>
    <w:rsid w:val="000D7B12"/>
    <w:rsid w:val="000F1039"/>
    <w:rsid w:val="00132841"/>
    <w:rsid w:val="00132F42"/>
    <w:rsid w:val="001347B8"/>
    <w:rsid w:val="001545FE"/>
    <w:rsid w:val="00175979"/>
    <w:rsid w:val="001921E1"/>
    <w:rsid w:val="00225BFA"/>
    <w:rsid w:val="00251757"/>
    <w:rsid w:val="00264A12"/>
    <w:rsid w:val="002C2823"/>
    <w:rsid w:val="002E25AD"/>
    <w:rsid w:val="002E3C3A"/>
    <w:rsid w:val="002E58DA"/>
    <w:rsid w:val="0030104F"/>
    <w:rsid w:val="00342F44"/>
    <w:rsid w:val="00361BF1"/>
    <w:rsid w:val="0037015D"/>
    <w:rsid w:val="003F759E"/>
    <w:rsid w:val="004560B4"/>
    <w:rsid w:val="00471FFE"/>
    <w:rsid w:val="004C277A"/>
    <w:rsid w:val="004E4592"/>
    <w:rsid w:val="00565943"/>
    <w:rsid w:val="005815B6"/>
    <w:rsid w:val="005D5FA0"/>
    <w:rsid w:val="005F4070"/>
    <w:rsid w:val="00614EAB"/>
    <w:rsid w:val="00646C4E"/>
    <w:rsid w:val="00675FD0"/>
    <w:rsid w:val="006804FD"/>
    <w:rsid w:val="006A08DD"/>
    <w:rsid w:val="006B3557"/>
    <w:rsid w:val="006B794E"/>
    <w:rsid w:val="006C6F94"/>
    <w:rsid w:val="006D4B2E"/>
    <w:rsid w:val="006E5C2D"/>
    <w:rsid w:val="006F5FB9"/>
    <w:rsid w:val="00720EBB"/>
    <w:rsid w:val="00733583"/>
    <w:rsid w:val="0074104A"/>
    <w:rsid w:val="007803FE"/>
    <w:rsid w:val="00794DBF"/>
    <w:rsid w:val="007A344E"/>
    <w:rsid w:val="007C0E35"/>
    <w:rsid w:val="007C62A1"/>
    <w:rsid w:val="007E27E4"/>
    <w:rsid w:val="00823787"/>
    <w:rsid w:val="0083104F"/>
    <w:rsid w:val="00845113"/>
    <w:rsid w:val="00863D6A"/>
    <w:rsid w:val="00866CD3"/>
    <w:rsid w:val="00876560"/>
    <w:rsid w:val="00896097"/>
    <w:rsid w:val="008B2C49"/>
    <w:rsid w:val="008C383F"/>
    <w:rsid w:val="009106AF"/>
    <w:rsid w:val="00933A7C"/>
    <w:rsid w:val="00957680"/>
    <w:rsid w:val="00995E5F"/>
    <w:rsid w:val="009A5767"/>
    <w:rsid w:val="009C40EF"/>
    <w:rsid w:val="00A05A4D"/>
    <w:rsid w:val="00A07DC3"/>
    <w:rsid w:val="00A10267"/>
    <w:rsid w:val="00A11602"/>
    <w:rsid w:val="00A243FC"/>
    <w:rsid w:val="00A40D3E"/>
    <w:rsid w:val="00A451E8"/>
    <w:rsid w:val="00A71F0B"/>
    <w:rsid w:val="00AE16E2"/>
    <w:rsid w:val="00AF46D8"/>
    <w:rsid w:val="00B420E7"/>
    <w:rsid w:val="00B64785"/>
    <w:rsid w:val="00BA161A"/>
    <w:rsid w:val="00C040EC"/>
    <w:rsid w:val="00C073D7"/>
    <w:rsid w:val="00C11264"/>
    <w:rsid w:val="00C1624A"/>
    <w:rsid w:val="00C47179"/>
    <w:rsid w:val="00C57516"/>
    <w:rsid w:val="00C8027E"/>
    <w:rsid w:val="00CC248B"/>
    <w:rsid w:val="00CC5E15"/>
    <w:rsid w:val="00CC8D4D"/>
    <w:rsid w:val="00D32A13"/>
    <w:rsid w:val="00D4219E"/>
    <w:rsid w:val="00D4432C"/>
    <w:rsid w:val="00D45C69"/>
    <w:rsid w:val="00D5671E"/>
    <w:rsid w:val="00D644E8"/>
    <w:rsid w:val="00DB1485"/>
    <w:rsid w:val="00DB180D"/>
    <w:rsid w:val="00DE1891"/>
    <w:rsid w:val="00E00C65"/>
    <w:rsid w:val="00E029D3"/>
    <w:rsid w:val="00E222BC"/>
    <w:rsid w:val="00E36893"/>
    <w:rsid w:val="00E6375A"/>
    <w:rsid w:val="00EB47A4"/>
    <w:rsid w:val="00EE4E71"/>
    <w:rsid w:val="00F067C0"/>
    <w:rsid w:val="00F1156C"/>
    <w:rsid w:val="00F15AC5"/>
    <w:rsid w:val="00F353FE"/>
    <w:rsid w:val="00F715FA"/>
    <w:rsid w:val="00F91E2A"/>
    <w:rsid w:val="00F97F72"/>
    <w:rsid w:val="00FB3B41"/>
    <w:rsid w:val="00FD260D"/>
    <w:rsid w:val="0110C9A3"/>
    <w:rsid w:val="0153DC57"/>
    <w:rsid w:val="0206A4CE"/>
    <w:rsid w:val="020855AA"/>
    <w:rsid w:val="025581AB"/>
    <w:rsid w:val="02685DAE"/>
    <w:rsid w:val="02AC9A04"/>
    <w:rsid w:val="02BEFC87"/>
    <w:rsid w:val="02F23104"/>
    <w:rsid w:val="03750220"/>
    <w:rsid w:val="05E094A9"/>
    <w:rsid w:val="075E4E10"/>
    <w:rsid w:val="077DE40B"/>
    <w:rsid w:val="085F8CAE"/>
    <w:rsid w:val="093DDADD"/>
    <w:rsid w:val="0A155D3F"/>
    <w:rsid w:val="0A448C7B"/>
    <w:rsid w:val="0E04F32C"/>
    <w:rsid w:val="0EE6C72A"/>
    <w:rsid w:val="0F94B32F"/>
    <w:rsid w:val="1027C394"/>
    <w:rsid w:val="108B8BC8"/>
    <w:rsid w:val="1118983E"/>
    <w:rsid w:val="111F2403"/>
    <w:rsid w:val="116D366D"/>
    <w:rsid w:val="12188944"/>
    <w:rsid w:val="1224B648"/>
    <w:rsid w:val="12E45C13"/>
    <w:rsid w:val="13AE32E3"/>
    <w:rsid w:val="13F233D2"/>
    <w:rsid w:val="14083D98"/>
    <w:rsid w:val="14FA6362"/>
    <w:rsid w:val="157C906C"/>
    <w:rsid w:val="165604AC"/>
    <w:rsid w:val="16926B0B"/>
    <w:rsid w:val="16FF3870"/>
    <w:rsid w:val="171860CD"/>
    <w:rsid w:val="17D9DFA7"/>
    <w:rsid w:val="1888D97B"/>
    <w:rsid w:val="19754A04"/>
    <w:rsid w:val="1A617556"/>
    <w:rsid w:val="1AC003E1"/>
    <w:rsid w:val="1AE96088"/>
    <w:rsid w:val="1B8D7AC8"/>
    <w:rsid w:val="1BBCAF7E"/>
    <w:rsid w:val="1BEFFB5C"/>
    <w:rsid w:val="1C5D67D9"/>
    <w:rsid w:val="1CF91FBB"/>
    <w:rsid w:val="1D43DA52"/>
    <w:rsid w:val="1E5E5DA8"/>
    <w:rsid w:val="1F0C3F15"/>
    <w:rsid w:val="1F0F919E"/>
    <w:rsid w:val="1FD79712"/>
    <w:rsid w:val="1FFA11D8"/>
    <w:rsid w:val="20573017"/>
    <w:rsid w:val="2091BB48"/>
    <w:rsid w:val="20B2A8C6"/>
    <w:rsid w:val="210D2322"/>
    <w:rsid w:val="21CF54C0"/>
    <w:rsid w:val="225325EE"/>
    <w:rsid w:val="22771D2A"/>
    <w:rsid w:val="238D55CB"/>
    <w:rsid w:val="23CB6391"/>
    <w:rsid w:val="24360D59"/>
    <w:rsid w:val="2475D9A5"/>
    <w:rsid w:val="24FA2D6F"/>
    <w:rsid w:val="25798BD9"/>
    <w:rsid w:val="25A1F4B0"/>
    <w:rsid w:val="263D51F9"/>
    <w:rsid w:val="26B86167"/>
    <w:rsid w:val="26E1746B"/>
    <w:rsid w:val="277E7729"/>
    <w:rsid w:val="2798555D"/>
    <w:rsid w:val="28B2091C"/>
    <w:rsid w:val="28EF82BF"/>
    <w:rsid w:val="2922304F"/>
    <w:rsid w:val="294FECB8"/>
    <w:rsid w:val="295FCB25"/>
    <w:rsid w:val="2A723C4B"/>
    <w:rsid w:val="2B1B7666"/>
    <w:rsid w:val="2B2D81E6"/>
    <w:rsid w:val="2B3FE076"/>
    <w:rsid w:val="2B87B636"/>
    <w:rsid w:val="2BB038E4"/>
    <w:rsid w:val="2BE839CF"/>
    <w:rsid w:val="2C1E88CD"/>
    <w:rsid w:val="2C6F901A"/>
    <w:rsid w:val="2D4C0945"/>
    <w:rsid w:val="2D5D68D2"/>
    <w:rsid w:val="2DD3F150"/>
    <w:rsid w:val="2DDF5C84"/>
    <w:rsid w:val="2E036CEF"/>
    <w:rsid w:val="2F42CFAC"/>
    <w:rsid w:val="2FCF1FA3"/>
    <w:rsid w:val="3179DCE3"/>
    <w:rsid w:val="3190FB48"/>
    <w:rsid w:val="33727606"/>
    <w:rsid w:val="33799FBE"/>
    <w:rsid w:val="33BBC313"/>
    <w:rsid w:val="350AAFB4"/>
    <w:rsid w:val="35173B87"/>
    <w:rsid w:val="35334DF5"/>
    <w:rsid w:val="3569549C"/>
    <w:rsid w:val="35CB05D7"/>
    <w:rsid w:val="36399A09"/>
    <w:rsid w:val="3744E151"/>
    <w:rsid w:val="396AEA19"/>
    <w:rsid w:val="39F877F5"/>
    <w:rsid w:val="3A4981A5"/>
    <w:rsid w:val="3AB9B535"/>
    <w:rsid w:val="3B8C9F29"/>
    <w:rsid w:val="3C0D03BC"/>
    <w:rsid w:val="3C1B843A"/>
    <w:rsid w:val="3C73D2E0"/>
    <w:rsid w:val="3E072D6D"/>
    <w:rsid w:val="3E1C59BB"/>
    <w:rsid w:val="3EDD9AA4"/>
    <w:rsid w:val="40112C7F"/>
    <w:rsid w:val="4051CA58"/>
    <w:rsid w:val="40631186"/>
    <w:rsid w:val="4105F59F"/>
    <w:rsid w:val="412DF709"/>
    <w:rsid w:val="41C90696"/>
    <w:rsid w:val="4206498A"/>
    <w:rsid w:val="42AAAC3C"/>
    <w:rsid w:val="437E88B1"/>
    <w:rsid w:val="43E0172C"/>
    <w:rsid w:val="442DFA48"/>
    <w:rsid w:val="4441D77D"/>
    <w:rsid w:val="44895FAB"/>
    <w:rsid w:val="44D69113"/>
    <w:rsid w:val="45B290E8"/>
    <w:rsid w:val="46A8868A"/>
    <w:rsid w:val="47029DAE"/>
    <w:rsid w:val="47040291"/>
    <w:rsid w:val="4755A846"/>
    <w:rsid w:val="477234C5"/>
    <w:rsid w:val="47854528"/>
    <w:rsid w:val="48246FF8"/>
    <w:rsid w:val="498FDDBA"/>
    <w:rsid w:val="4A8CDCEB"/>
    <w:rsid w:val="4ABBE652"/>
    <w:rsid w:val="4B42A44F"/>
    <w:rsid w:val="4B73CFEA"/>
    <w:rsid w:val="4C4E5998"/>
    <w:rsid w:val="4C6CE168"/>
    <w:rsid w:val="4D06B3EF"/>
    <w:rsid w:val="4D68E500"/>
    <w:rsid w:val="4D7D58B7"/>
    <w:rsid w:val="4DE010DB"/>
    <w:rsid w:val="4DF4AD51"/>
    <w:rsid w:val="4DFF7C30"/>
    <w:rsid w:val="4EDF59F2"/>
    <w:rsid w:val="4F4791CE"/>
    <w:rsid w:val="4FD5CFD5"/>
    <w:rsid w:val="4FDA3AF9"/>
    <w:rsid w:val="4FFE120C"/>
    <w:rsid w:val="501997D4"/>
    <w:rsid w:val="5055DF81"/>
    <w:rsid w:val="50ACE809"/>
    <w:rsid w:val="512475C2"/>
    <w:rsid w:val="5218C298"/>
    <w:rsid w:val="53345169"/>
    <w:rsid w:val="54EECDDE"/>
    <w:rsid w:val="553338E8"/>
    <w:rsid w:val="5557EAB8"/>
    <w:rsid w:val="56451159"/>
    <w:rsid w:val="56B38952"/>
    <w:rsid w:val="56C9DCDB"/>
    <w:rsid w:val="57A65E76"/>
    <w:rsid w:val="5862A6AB"/>
    <w:rsid w:val="5949FDBB"/>
    <w:rsid w:val="59B75073"/>
    <w:rsid w:val="5A53DEE6"/>
    <w:rsid w:val="5B814749"/>
    <w:rsid w:val="5B8561AF"/>
    <w:rsid w:val="5BC8B958"/>
    <w:rsid w:val="5CB8BC4F"/>
    <w:rsid w:val="5D1362B5"/>
    <w:rsid w:val="5D6489B9"/>
    <w:rsid w:val="5DB04949"/>
    <w:rsid w:val="5DBAE7B6"/>
    <w:rsid w:val="5E261B6A"/>
    <w:rsid w:val="5E5BF7AF"/>
    <w:rsid w:val="5F4063CF"/>
    <w:rsid w:val="5F6E31B9"/>
    <w:rsid w:val="60D52DC3"/>
    <w:rsid w:val="60ED6F07"/>
    <w:rsid w:val="614DCA19"/>
    <w:rsid w:val="61F89393"/>
    <w:rsid w:val="62CF9EBD"/>
    <w:rsid w:val="6470C54E"/>
    <w:rsid w:val="64C3CFE6"/>
    <w:rsid w:val="65E02F49"/>
    <w:rsid w:val="65FB302D"/>
    <w:rsid w:val="66F849FB"/>
    <w:rsid w:val="67FA8204"/>
    <w:rsid w:val="68427EA7"/>
    <w:rsid w:val="6858E47D"/>
    <w:rsid w:val="68C9B294"/>
    <w:rsid w:val="69DB4D16"/>
    <w:rsid w:val="6A5CAC2E"/>
    <w:rsid w:val="6AC6DE75"/>
    <w:rsid w:val="6AC7D740"/>
    <w:rsid w:val="6AF4AC5F"/>
    <w:rsid w:val="6B48F402"/>
    <w:rsid w:val="6BB49F99"/>
    <w:rsid w:val="6BBE90E0"/>
    <w:rsid w:val="6C318313"/>
    <w:rsid w:val="6C9DDCA7"/>
    <w:rsid w:val="6D3231C0"/>
    <w:rsid w:val="6DA97C61"/>
    <w:rsid w:val="6E8D9E42"/>
    <w:rsid w:val="6EA7EE11"/>
    <w:rsid w:val="6FFF9840"/>
    <w:rsid w:val="70E11D23"/>
    <w:rsid w:val="714B6A39"/>
    <w:rsid w:val="71D18224"/>
    <w:rsid w:val="725456D7"/>
    <w:rsid w:val="7282CBA6"/>
    <w:rsid w:val="731409E8"/>
    <w:rsid w:val="731CBAFD"/>
    <w:rsid w:val="736D5285"/>
    <w:rsid w:val="74B142ED"/>
    <w:rsid w:val="752179F9"/>
    <w:rsid w:val="7717A8F0"/>
    <w:rsid w:val="7780E89D"/>
    <w:rsid w:val="78617363"/>
    <w:rsid w:val="79B159CE"/>
    <w:rsid w:val="7A12C331"/>
    <w:rsid w:val="7A2B51CA"/>
    <w:rsid w:val="7AB8895F"/>
    <w:rsid w:val="7B72CE1F"/>
    <w:rsid w:val="7B90F54F"/>
    <w:rsid w:val="7CC35174"/>
    <w:rsid w:val="7EE66725"/>
    <w:rsid w:val="7EFE8EDF"/>
    <w:rsid w:val="7F2BF467"/>
    <w:rsid w:val="7F39170F"/>
    <w:rsid w:val="7F5BB49A"/>
    <w:rsid w:val="7FA83B7B"/>
    <w:rsid w:val="7FC7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62BA0"/>
  <w15:docId w15:val="{3D88A526-0601-4D0F-8114-D70BA3C9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 Light" w:eastAsia="Work Sans Light" w:hAnsi="Work Sans Light" w:cs="Work Sans Light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7597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7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FA"/>
  </w:style>
  <w:style w:type="paragraph" w:styleId="Footer">
    <w:name w:val="footer"/>
    <w:basedOn w:val="Normal"/>
    <w:link w:val="FooterChar"/>
    <w:uiPriority w:val="99"/>
    <w:unhideWhenUsed/>
    <w:rsid w:val="00F715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FA"/>
  </w:style>
  <w:style w:type="character" w:styleId="Hyperlink">
    <w:name w:val="Hyperlink"/>
    <w:basedOn w:val="DefaultParagraphFont"/>
    <w:uiPriority w:val="99"/>
    <w:unhideWhenUsed/>
    <w:rsid w:val="00F715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10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421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19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4219E"/>
    <w:pPr>
      <w:spacing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5113"/>
    <w:pPr>
      <w:spacing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bccampus.ca/media/Module+3A+Let%27s+Talk+About+Consent/0_2621nan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16ad89-c89e-4191-a1b1-8f6741d078e8">
      <Terms xmlns="http://schemas.microsoft.com/office/infopath/2007/PartnerControls"/>
    </lcf76f155ced4ddcb4097134ff3c332f>
    <TaxCatchAll xmlns="8f368d20-292d-4156-9de3-b50626e53acd" xsi:nil="true"/>
    <_Flow_SignoffStatus xmlns="0316ad89-c89e-4191-a1b1-8f6741d07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174DEA52784EA849490EFBF779F8" ma:contentTypeVersion="20" ma:contentTypeDescription="Create a new document." ma:contentTypeScope="" ma:versionID="a2029ce02378de8d59a54c592e215d0b">
  <xsd:schema xmlns:xsd="http://www.w3.org/2001/XMLSchema" xmlns:xs="http://www.w3.org/2001/XMLSchema" xmlns:p="http://schemas.microsoft.com/office/2006/metadata/properties" xmlns:ns2="0316ad89-c89e-4191-a1b1-8f6741d078e8" xmlns:ns3="8f368d20-292d-4156-9de3-b50626e53acd" targetNamespace="http://schemas.microsoft.com/office/2006/metadata/properties" ma:root="true" ma:fieldsID="647d1a0ef0f16d466c770c9c152db17d" ns2:_="" ns3:_="">
    <xsd:import namespace="0316ad89-c89e-4191-a1b1-8f6741d078e8"/>
    <xsd:import namespace="8f368d20-292d-4156-9de3-b50626e53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ad89-c89e-4191-a1b1-8f6741d07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9625a3-3073-453a-b5d0-62f197c3f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8d20-292d-4156-9de3-b50626e5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fd36eb-1316-4723-b552-659f6fb05717}" ma:internalName="TaxCatchAll" ma:showField="CatchAllData" ma:web="8f368d20-292d-4156-9de3-b50626e53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FCD-71F1-40E9-BF74-1FEF46DBAC27}">
  <ds:schemaRefs>
    <ds:schemaRef ds:uri="http://schemas.microsoft.com/office/2006/metadata/properties"/>
    <ds:schemaRef ds:uri="http://schemas.microsoft.com/office/infopath/2007/PartnerControls"/>
    <ds:schemaRef ds:uri="0316ad89-c89e-4191-a1b1-8f6741d078e8"/>
    <ds:schemaRef ds:uri="8f368d20-292d-4156-9de3-b50626e53acd"/>
  </ds:schemaRefs>
</ds:datastoreItem>
</file>

<file path=customXml/itemProps2.xml><?xml version="1.0" encoding="utf-8"?>
<ds:datastoreItem xmlns:ds="http://schemas.openxmlformats.org/officeDocument/2006/customXml" ds:itemID="{B40CA864-BC7D-4991-830E-E19A8804E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6ad89-c89e-4191-a1b1-8f6741d078e8"/>
    <ds:schemaRef ds:uri="8f368d20-292d-4156-9de3-b50626e5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27B9E-2E07-4068-AC97-37966FD61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FC38C-A8C7-4EB0-8CED-854343B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Zheng</dc:creator>
  <cp:keywords/>
  <cp:lastModifiedBy>Kaitlyn Zheng (She/Her)</cp:lastModifiedBy>
  <cp:revision>3</cp:revision>
  <cp:lastPrinted>2024-04-15T20:51:00Z</cp:lastPrinted>
  <dcterms:created xsi:type="dcterms:W3CDTF">2024-04-30T23:02:00Z</dcterms:created>
  <dcterms:modified xsi:type="dcterms:W3CDTF">2024-04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174DEA52784EA849490EFBF779F8</vt:lpwstr>
  </property>
</Properties>
</file>